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94" w:tblpY="-5094"/>
        <w:tblW w:w="11043" w:type="dxa"/>
        <w:tblInd w:w="0" w:type="dxa"/>
        <w:tblCellMar>
          <w:top w:w="6" w:type="dxa"/>
          <w:left w:w="70" w:type="dxa"/>
          <w:right w:w="9" w:type="dxa"/>
        </w:tblCellMar>
        <w:tblLook w:val="04A0" w:firstRow="1" w:lastRow="0" w:firstColumn="1" w:lastColumn="0" w:noHBand="0" w:noVBand="1"/>
      </w:tblPr>
      <w:tblGrid>
        <w:gridCol w:w="136"/>
        <w:gridCol w:w="9936"/>
        <w:gridCol w:w="971"/>
      </w:tblGrid>
      <w:tr w:rsidR="007E612F" w:rsidRPr="0058209C" w14:paraId="18BC906A" w14:textId="77777777" w:rsidTr="00166137">
        <w:trPr>
          <w:trHeight w:val="1191"/>
        </w:trPr>
        <w:tc>
          <w:tcPr>
            <w:tcW w:w="11043" w:type="dxa"/>
            <w:gridSpan w:val="3"/>
            <w:shd w:val="clear" w:color="auto" w:fill="auto"/>
          </w:tcPr>
          <w:p w14:paraId="1E3EF1DD" w14:textId="77777777" w:rsidR="007E612F" w:rsidRPr="0058209C" w:rsidRDefault="007E612F" w:rsidP="00166137">
            <w:pPr>
              <w:ind w:left="0" w:right="0" w:firstLine="0"/>
              <w:rPr>
                <w:color w:val="auto"/>
              </w:rPr>
            </w:pPr>
          </w:p>
          <w:p w14:paraId="6FD17BFB" w14:textId="332249DA" w:rsidR="007E612F" w:rsidRPr="0058209C" w:rsidRDefault="007E612F" w:rsidP="00166137">
            <w:pPr>
              <w:ind w:left="0" w:right="0" w:firstLine="0"/>
              <w:rPr>
                <w:color w:val="auto"/>
              </w:rPr>
            </w:pPr>
            <w:r w:rsidRPr="0058209C">
              <w:rPr>
                <w:color w:val="auto"/>
              </w:rPr>
              <w:t xml:space="preserve">UNIPAC – Campus Barbacena </w:t>
            </w:r>
          </w:p>
          <w:p w14:paraId="528E3E13" w14:textId="77777777" w:rsidR="007E612F" w:rsidRPr="0058209C" w:rsidRDefault="007E612F" w:rsidP="00166137">
            <w:pPr>
              <w:ind w:left="0" w:right="0" w:firstLine="0"/>
              <w:rPr>
                <w:color w:val="auto"/>
              </w:rPr>
            </w:pPr>
            <w:r w:rsidRPr="0058209C">
              <w:rPr>
                <w:color w:val="auto"/>
              </w:rPr>
              <w:t>PDSOE</w:t>
            </w:r>
            <w:r w:rsidRPr="0058209C">
              <w:rPr>
                <w:rFonts w:eastAsia="Calibri"/>
                <w:noProof/>
                <w:color w:val="auto"/>
                <w:lang w:bidi="ar-SA"/>
              </w:rPr>
              <w:t xml:space="preserve"> - </w:t>
            </w:r>
            <w:r w:rsidRPr="0058209C">
              <w:rPr>
                <w:color w:val="auto"/>
              </w:rPr>
              <w:t xml:space="preserve">Pró-Reitoria de Inovação e Desenvolvimento SocioEducacional </w:t>
            </w:r>
          </w:p>
          <w:p w14:paraId="35F03C57" w14:textId="77777777" w:rsidR="007E612F" w:rsidRPr="0058209C" w:rsidRDefault="007E612F" w:rsidP="00166137">
            <w:pPr>
              <w:ind w:left="0" w:right="0" w:firstLine="0"/>
              <w:rPr>
                <w:color w:val="auto"/>
              </w:rPr>
            </w:pPr>
            <w:r w:rsidRPr="0058209C">
              <w:rPr>
                <w:color w:val="auto"/>
              </w:rPr>
              <w:t>Coordenação das Atividades de Iniciação Científica - CAIC</w:t>
            </w:r>
          </w:p>
          <w:p w14:paraId="5C479C7C" w14:textId="77777777" w:rsidR="007E612F" w:rsidRPr="0058209C" w:rsidRDefault="007E612F" w:rsidP="00166137">
            <w:pPr>
              <w:ind w:left="0" w:right="0" w:firstLine="0"/>
              <w:rPr>
                <w:bCs/>
                <w:color w:val="auto"/>
              </w:rPr>
            </w:pPr>
            <w:r w:rsidRPr="0058209C">
              <w:rPr>
                <w:bCs/>
                <w:color w:val="auto"/>
              </w:rPr>
              <w:t xml:space="preserve">Tel.: (32) 3339.4910 / 3339.4960 </w:t>
            </w:r>
          </w:p>
          <w:p w14:paraId="424B3ACE" w14:textId="256D2481" w:rsidR="007E612F" w:rsidRPr="00D132F7" w:rsidRDefault="007E612F" w:rsidP="00166137">
            <w:pPr>
              <w:ind w:left="0" w:right="0" w:firstLine="0"/>
              <w:rPr>
                <w:bCs/>
                <w:color w:val="auto"/>
              </w:rPr>
            </w:pPr>
            <w:r w:rsidRPr="00D132F7">
              <w:rPr>
                <w:bCs/>
                <w:color w:val="auto"/>
              </w:rPr>
              <w:t>E-mail:</w:t>
            </w:r>
            <w:r w:rsidR="000B2A26">
              <w:rPr>
                <w:bCs/>
                <w:color w:val="auto"/>
              </w:rPr>
              <w:t xml:space="preserve"> </w:t>
            </w:r>
            <w:r w:rsidR="0058209C" w:rsidRPr="00D132F7">
              <w:rPr>
                <w:bCs/>
                <w:color w:val="auto"/>
              </w:rPr>
              <w:t>probic</w:t>
            </w:r>
            <w:r w:rsidRPr="00D132F7">
              <w:rPr>
                <w:bCs/>
                <w:color w:val="auto"/>
              </w:rPr>
              <w:t>@unipac.br</w:t>
            </w:r>
          </w:p>
          <w:p w14:paraId="7850365E" w14:textId="77777777" w:rsidR="00806FB3" w:rsidRDefault="00806FB3" w:rsidP="00166137">
            <w:pPr>
              <w:pStyle w:val="Ttulo2"/>
              <w:spacing w:after="10"/>
              <w:ind w:left="0" w:right="920" w:firstLine="0"/>
              <w:jc w:val="center"/>
              <w:outlineLvl w:val="1"/>
              <w:rPr>
                <w:color w:val="auto"/>
                <w:sz w:val="32"/>
                <w:szCs w:val="32"/>
              </w:rPr>
            </w:pPr>
          </w:p>
          <w:p w14:paraId="3046E5EC" w14:textId="67587FB2" w:rsidR="00806FB3" w:rsidRPr="0058209C" w:rsidRDefault="00806FB3" w:rsidP="00166137">
            <w:pPr>
              <w:pStyle w:val="Ttulo2"/>
              <w:spacing w:after="10"/>
              <w:ind w:left="0" w:right="920" w:firstLine="0"/>
              <w:jc w:val="center"/>
              <w:outlineLvl w:val="1"/>
              <w:rPr>
                <w:color w:val="auto"/>
                <w:sz w:val="32"/>
                <w:szCs w:val="32"/>
              </w:rPr>
            </w:pPr>
            <w:r w:rsidRPr="0058209C">
              <w:rPr>
                <w:color w:val="auto"/>
                <w:sz w:val="32"/>
                <w:szCs w:val="32"/>
              </w:rPr>
              <w:t>FORMULÁRIO CADASTRO PROBIC</w:t>
            </w:r>
          </w:p>
          <w:p w14:paraId="5B1BD10B" w14:textId="77777777" w:rsidR="007E612F" w:rsidRPr="0058209C" w:rsidRDefault="007E612F" w:rsidP="00166137">
            <w:pPr>
              <w:ind w:left="0" w:right="0" w:firstLine="0"/>
              <w:rPr>
                <w:bCs/>
                <w:color w:val="auto"/>
              </w:rPr>
            </w:pPr>
          </w:p>
          <w:p w14:paraId="552F7587" w14:textId="77777777" w:rsidR="007E612F" w:rsidRPr="0058209C" w:rsidRDefault="007E612F" w:rsidP="00166137">
            <w:pPr>
              <w:ind w:left="0" w:right="0" w:firstLine="0"/>
              <w:rPr>
                <w:color w:val="auto"/>
              </w:rPr>
            </w:pPr>
          </w:p>
        </w:tc>
      </w:tr>
      <w:tr w:rsidR="00166137" w:rsidRPr="0058209C" w14:paraId="655A9815" w14:textId="77777777" w:rsidTr="00166137">
        <w:trPr>
          <w:gridBefore w:val="1"/>
          <w:gridAfter w:val="1"/>
          <w:wBefore w:w="136" w:type="dxa"/>
          <w:wAfter w:w="971" w:type="dxa"/>
          <w:trHeight w:val="562"/>
        </w:trPr>
        <w:tc>
          <w:tcPr>
            <w:tcW w:w="9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6CA62" w14:textId="18415AB3" w:rsidR="00166137" w:rsidRPr="0058209C" w:rsidRDefault="00166137" w:rsidP="00166137">
            <w:pPr>
              <w:ind w:left="-18" w:right="-113" w:hanging="432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Proposta de P</w:t>
            </w:r>
            <w:r w:rsidRPr="0058209C">
              <w:rPr>
                <w:color w:val="auto"/>
              </w:rPr>
              <w:t xml:space="preserve">rojeto ao </w:t>
            </w:r>
            <w:r>
              <w:rPr>
                <w:color w:val="auto"/>
              </w:rPr>
              <w:t>P</w:t>
            </w:r>
            <w:r w:rsidRPr="0058209C">
              <w:rPr>
                <w:color w:val="auto"/>
              </w:rPr>
              <w:t xml:space="preserve">rograma de </w:t>
            </w:r>
            <w:r>
              <w:rPr>
                <w:color w:val="auto"/>
              </w:rPr>
              <w:t>B</w:t>
            </w:r>
            <w:r w:rsidRPr="0058209C">
              <w:rPr>
                <w:color w:val="auto"/>
              </w:rPr>
              <w:t xml:space="preserve">olsa de </w:t>
            </w:r>
            <w:r>
              <w:rPr>
                <w:color w:val="auto"/>
              </w:rPr>
              <w:t>I</w:t>
            </w:r>
            <w:r w:rsidRPr="0058209C">
              <w:rPr>
                <w:color w:val="auto"/>
              </w:rPr>
              <w:t xml:space="preserve">niciação </w:t>
            </w:r>
            <w:r>
              <w:rPr>
                <w:color w:val="auto"/>
              </w:rPr>
              <w:t>C</w:t>
            </w:r>
            <w:r w:rsidRPr="0058209C">
              <w:rPr>
                <w:color w:val="auto"/>
              </w:rPr>
              <w:t>ientífica</w:t>
            </w:r>
          </w:p>
          <w:p w14:paraId="75AF68F6" w14:textId="77777777" w:rsidR="00166137" w:rsidRPr="0058209C" w:rsidRDefault="00166137" w:rsidP="00166137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AF31DA" w:rsidRPr="0058209C" w14:paraId="5E779B0F" w14:textId="77777777" w:rsidTr="00166137">
        <w:trPr>
          <w:gridBefore w:val="1"/>
          <w:gridAfter w:val="1"/>
          <w:wBefore w:w="136" w:type="dxa"/>
          <w:wAfter w:w="971" w:type="dxa"/>
          <w:trHeight w:val="562"/>
        </w:trPr>
        <w:tc>
          <w:tcPr>
            <w:tcW w:w="9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7E34D" w14:textId="7D17603C" w:rsidR="00AF31DA" w:rsidRPr="0058209C" w:rsidRDefault="00AF31DA" w:rsidP="00166137">
            <w:pPr>
              <w:spacing w:line="259" w:lineRule="auto"/>
              <w:ind w:left="0" w:right="0" w:firstLine="0"/>
              <w:rPr>
                <w:szCs w:val="24"/>
              </w:rPr>
            </w:pPr>
            <w:r w:rsidRPr="0058209C">
              <w:rPr>
                <w:szCs w:val="24"/>
              </w:rPr>
              <w:t xml:space="preserve">Protocolo projeto </w:t>
            </w:r>
            <w:r w:rsidRPr="0058209C">
              <w:rPr>
                <w:sz w:val="20"/>
                <w:szCs w:val="20"/>
              </w:rPr>
              <w:t>n</w:t>
            </w:r>
            <w:r w:rsidRPr="0058209C">
              <w:rPr>
                <w:b/>
                <w:sz w:val="20"/>
                <w:szCs w:val="20"/>
                <w:vertAlign w:val="superscript"/>
              </w:rPr>
              <w:t>o</w:t>
            </w:r>
            <w:r w:rsidRPr="0058209C">
              <w:rPr>
                <w:szCs w:val="24"/>
              </w:rPr>
              <w:t xml:space="preserve"> </w:t>
            </w:r>
            <w:r w:rsidRPr="0058209C">
              <w:rPr>
                <w:sz w:val="20"/>
                <w:szCs w:val="20"/>
              </w:rPr>
              <w:t>(uso da CAIC)</w:t>
            </w:r>
            <w:r w:rsidRPr="0058209C">
              <w:rPr>
                <w:szCs w:val="24"/>
              </w:rPr>
              <w:t xml:space="preserve">                        </w:t>
            </w:r>
          </w:p>
          <w:p w14:paraId="5777DA36" w14:textId="77777777" w:rsidR="00AF31DA" w:rsidRPr="0058209C" w:rsidRDefault="00AF31DA" w:rsidP="00166137">
            <w:pPr>
              <w:spacing w:line="259" w:lineRule="auto"/>
              <w:ind w:left="0" w:right="0" w:firstLine="0"/>
            </w:pPr>
            <w:r w:rsidRPr="0058209C">
              <w:rPr>
                <w:sz w:val="22"/>
              </w:rPr>
              <w:t xml:space="preserve"> </w:t>
            </w:r>
          </w:p>
          <w:p w14:paraId="2BFB3045" w14:textId="4E743DB2" w:rsidR="00AF31DA" w:rsidRPr="0058209C" w:rsidRDefault="00AF31DA" w:rsidP="00166137">
            <w:pPr>
              <w:spacing w:line="259" w:lineRule="auto"/>
              <w:ind w:left="0" w:right="0" w:firstLine="0"/>
              <w:rPr>
                <w:sz w:val="20"/>
                <w:szCs w:val="20"/>
              </w:rPr>
            </w:pPr>
            <w:r w:rsidRPr="0058209C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7E612F" w:rsidRPr="0058209C" w14:paraId="62CDE915" w14:textId="77777777" w:rsidTr="00166137">
        <w:trPr>
          <w:gridBefore w:val="1"/>
          <w:gridAfter w:val="1"/>
          <w:wBefore w:w="136" w:type="dxa"/>
          <w:wAfter w:w="971" w:type="dxa"/>
          <w:trHeight w:val="701"/>
        </w:trPr>
        <w:tc>
          <w:tcPr>
            <w:tcW w:w="99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303051" w14:textId="77777777" w:rsidR="007E612F" w:rsidRPr="0058209C" w:rsidRDefault="007E612F" w:rsidP="00166137">
            <w:pPr>
              <w:spacing w:line="259" w:lineRule="auto"/>
              <w:ind w:left="0" w:right="0" w:firstLine="0"/>
              <w:rPr>
                <w:szCs w:val="24"/>
              </w:rPr>
            </w:pPr>
            <w:r w:rsidRPr="0058209C">
              <w:rPr>
                <w:szCs w:val="24"/>
              </w:rPr>
              <w:t xml:space="preserve">Título do Projeto: </w:t>
            </w:r>
          </w:p>
          <w:p w14:paraId="2DBA6553" w14:textId="77777777" w:rsidR="007E612F" w:rsidRPr="0058209C" w:rsidRDefault="007E612F" w:rsidP="00166137">
            <w:pPr>
              <w:spacing w:line="259" w:lineRule="auto"/>
              <w:ind w:left="0" w:right="0" w:firstLine="0"/>
            </w:pPr>
            <w:r w:rsidRPr="0058209C">
              <w:rPr>
                <w:sz w:val="20"/>
              </w:rPr>
              <w:t xml:space="preserve"> </w:t>
            </w:r>
          </w:p>
        </w:tc>
      </w:tr>
      <w:tr w:rsidR="007E612F" w:rsidRPr="0058209C" w14:paraId="198B6384" w14:textId="77777777" w:rsidTr="00166137">
        <w:trPr>
          <w:gridBefore w:val="1"/>
          <w:gridAfter w:val="1"/>
          <w:wBefore w:w="136" w:type="dxa"/>
          <w:wAfter w:w="971" w:type="dxa"/>
          <w:trHeight w:val="622"/>
        </w:trPr>
        <w:tc>
          <w:tcPr>
            <w:tcW w:w="99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073B2DB" w14:textId="77777777" w:rsidR="007E612F" w:rsidRPr="0058209C" w:rsidRDefault="007E612F" w:rsidP="00166137">
            <w:pPr>
              <w:spacing w:line="259" w:lineRule="auto"/>
              <w:ind w:left="0" w:right="0" w:firstLine="0"/>
              <w:rPr>
                <w:szCs w:val="24"/>
              </w:rPr>
            </w:pPr>
            <w:r w:rsidRPr="0058209C">
              <w:rPr>
                <w:szCs w:val="24"/>
              </w:rPr>
              <w:t xml:space="preserve">Área/Curso: </w:t>
            </w:r>
          </w:p>
          <w:p w14:paraId="41A1486F" w14:textId="77777777" w:rsidR="007E612F" w:rsidRPr="0058209C" w:rsidRDefault="007E612F" w:rsidP="00166137">
            <w:pPr>
              <w:spacing w:line="276" w:lineRule="auto"/>
              <w:ind w:left="0" w:right="0" w:firstLine="0"/>
              <w:rPr>
                <w:szCs w:val="24"/>
              </w:rPr>
            </w:pPr>
            <w:r w:rsidRPr="0058209C">
              <w:rPr>
                <w:szCs w:val="24"/>
              </w:rPr>
              <w:t>Linha de Pesquisa:</w:t>
            </w:r>
          </w:p>
          <w:p w14:paraId="291158E0" w14:textId="1DF7696A" w:rsidR="007E612F" w:rsidRPr="0058209C" w:rsidRDefault="007E612F" w:rsidP="00166137">
            <w:pPr>
              <w:spacing w:line="276" w:lineRule="auto"/>
              <w:ind w:left="0" w:right="0" w:firstLine="0"/>
              <w:rPr>
                <w:szCs w:val="24"/>
              </w:rPr>
            </w:pPr>
            <w:r w:rsidRPr="0058209C">
              <w:rPr>
                <w:szCs w:val="24"/>
              </w:rPr>
              <w:t xml:space="preserve">Cadastrada no CNPq:  </w:t>
            </w:r>
            <w:r w:rsidRPr="0058209C">
              <w:rPr>
                <w:rFonts w:eastAsia="Calibri"/>
                <w:noProof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1E1CF8FC" wp14:editId="58889E28">
                      <wp:extent cx="146304" cy="146609"/>
                      <wp:effectExtent l="0" t="0" r="0" b="0"/>
                      <wp:docPr id="30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31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3B7B34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qDcafn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58209C">
              <w:rPr>
                <w:b/>
                <w:sz w:val="20"/>
                <w:szCs w:val="20"/>
              </w:rPr>
              <w:t xml:space="preserve">  </w:t>
            </w:r>
            <w:r w:rsidRPr="0058209C">
              <w:rPr>
                <w:sz w:val="20"/>
                <w:szCs w:val="20"/>
              </w:rPr>
              <w:t xml:space="preserve">SIM </w:t>
            </w:r>
            <w:r w:rsidRPr="0058209C">
              <w:rPr>
                <w:b/>
                <w:sz w:val="20"/>
                <w:szCs w:val="20"/>
              </w:rPr>
              <w:t xml:space="preserve">        </w:t>
            </w:r>
            <w:r w:rsidRPr="0058209C">
              <w:rPr>
                <w:rFonts w:eastAsia="Calibri"/>
                <w:noProof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0C2850BB" wp14:editId="01ADD481">
                      <wp:extent cx="146304" cy="146609"/>
                      <wp:effectExtent l="0" t="0" r="0" b="0"/>
                      <wp:docPr id="32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33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CF1EF4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fKNhkn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58209C">
              <w:rPr>
                <w:b/>
                <w:sz w:val="20"/>
                <w:szCs w:val="20"/>
              </w:rPr>
              <w:t xml:space="preserve">  </w:t>
            </w:r>
            <w:r w:rsidRPr="0058209C">
              <w:rPr>
                <w:sz w:val="20"/>
                <w:szCs w:val="20"/>
              </w:rPr>
              <w:t>NÃO</w:t>
            </w:r>
            <w:r w:rsidRPr="0058209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E612F" w:rsidRPr="0058209C" w14:paraId="54EECD13" w14:textId="77777777" w:rsidTr="00166137">
        <w:trPr>
          <w:gridBefore w:val="1"/>
          <w:gridAfter w:val="1"/>
          <w:wBefore w:w="136" w:type="dxa"/>
          <w:wAfter w:w="971" w:type="dxa"/>
          <w:trHeight w:val="814"/>
        </w:trPr>
        <w:tc>
          <w:tcPr>
            <w:tcW w:w="99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758623" w14:textId="13F90590" w:rsidR="007E612F" w:rsidRPr="0058209C" w:rsidRDefault="007E612F" w:rsidP="00166137">
            <w:pPr>
              <w:spacing w:line="276" w:lineRule="auto"/>
              <w:ind w:left="0" w:right="0" w:firstLine="0"/>
              <w:rPr>
                <w:szCs w:val="24"/>
              </w:rPr>
            </w:pPr>
            <w:r w:rsidRPr="0058209C">
              <w:rPr>
                <w:szCs w:val="24"/>
              </w:rPr>
              <w:t>Nome do</w:t>
            </w:r>
            <w:r w:rsidR="00206B7C">
              <w:rPr>
                <w:szCs w:val="24"/>
              </w:rPr>
              <w:t xml:space="preserve"> </w:t>
            </w:r>
            <w:r w:rsidRPr="0058209C">
              <w:rPr>
                <w:szCs w:val="24"/>
              </w:rPr>
              <w:t>(a) prof./orientador/coordenador</w:t>
            </w:r>
            <w:r w:rsidR="00206B7C">
              <w:rPr>
                <w:szCs w:val="24"/>
              </w:rPr>
              <w:t xml:space="preserve"> </w:t>
            </w:r>
            <w:r w:rsidRPr="0058209C">
              <w:rPr>
                <w:szCs w:val="24"/>
              </w:rPr>
              <w:t>(a):</w:t>
            </w:r>
          </w:p>
          <w:p w14:paraId="1EA7B59F" w14:textId="5032816D" w:rsidR="007E612F" w:rsidRPr="0058209C" w:rsidRDefault="007E612F" w:rsidP="00166137">
            <w:pPr>
              <w:spacing w:line="276" w:lineRule="auto"/>
              <w:ind w:left="0" w:right="0" w:firstLine="0"/>
            </w:pPr>
            <w:proofErr w:type="gramStart"/>
            <w:r w:rsidRPr="0058209C">
              <w:t xml:space="preserve">(  </w:t>
            </w:r>
            <w:proofErr w:type="gramEnd"/>
            <w:r w:rsidRPr="0058209C">
              <w:t xml:space="preserve"> </w:t>
            </w:r>
            <w:r w:rsidR="00206B7C">
              <w:t xml:space="preserve"> </w:t>
            </w:r>
            <w:r w:rsidRPr="0058209C">
              <w:t xml:space="preserve"> )  Mestre          ( </w:t>
            </w:r>
            <w:r w:rsidR="00206B7C">
              <w:t xml:space="preserve">   </w:t>
            </w:r>
            <w:r w:rsidRPr="0058209C">
              <w:t xml:space="preserve">  ) Doutor </w:t>
            </w:r>
          </w:p>
          <w:p w14:paraId="22EF647D" w14:textId="77777777" w:rsidR="007E612F" w:rsidRPr="0058209C" w:rsidRDefault="007E612F" w:rsidP="00166137">
            <w:pPr>
              <w:spacing w:line="276" w:lineRule="auto"/>
              <w:ind w:left="0" w:right="0" w:firstLine="0"/>
            </w:pPr>
            <w:r w:rsidRPr="0058209C">
              <w:t>Curso:</w:t>
            </w:r>
          </w:p>
        </w:tc>
      </w:tr>
      <w:tr w:rsidR="00D132F7" w:rsidRPr="0058209C" w14:paraId="2C7E1492" w14:textId="77777777" w:rsidTr="00206B7C">
        <w:trPr>
          <w:gridBefore w:val="1"/>
          <w:gridAfter w:val="1"/>
          <w:wBefore w:w="136" w:type="dxa"/>
          <w:wAfter w:w="971" w:type="dxa"/>
          <w:cantSplit/>
          <w:trHeight w:val="1057"/>
        </w:trPr>
        <w:tc>
          <w:tcPr>
            <w:tcW w:w="99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D4252C" w14:textId="38F58577" w:rsidR="000B2A26" w:rsidRDefault="000B2A26" w:rsidP="00166137">
            <w:pPr>
              <w:spacing w:line="276" w:lineRule="auto"/>
              <w:ind w:left="0" w:right="0" w:firstLine="0"/>
              <w:rPr>
                <w:szCs w:val="24"/>
              </w:rPr>
            </w:pPr>
            <w:r w:rsidRPr="0058209C">
              <w:rPr>
                <w:szCs w:val="24"/>
              </w:rPr>
              <w:t>Nome do</w:t>
            </w:r>
            <w:r>
              <w:rPr>
                <w:szCs w:val="24"/>
              </w:rPr>
              <w:t xml:space="preserve"> aluno bolsista</w:t>
            </w:r>
          </w:p>
          <w:p w14:paraId="7C71956B" w14:textId="0D3FC2FB" w:rsidR="00D132F7" w:rsidRPr="0058209C" w:rsidRDefault="000B2A26" w:rsidP="00206B7C">
            <w:pPr>
              <w:spacing w:line="276" w:lineRule="auto"/>
              <w:ind w:left="0" w:right="0" w:firstLine="0"/>
              <w:jc w:val="left"/>
            </w:pPr>
            <w:r w:rsidRPr="0058209C">
              <w:rPr>
                <w:szCs w:val="24"/>
              </w:rPr>
              <w:t>Número da matrícula</w:t>
            </w:r>
            <w:r w:rsidRPr="0058209C">
              <w:t xml:space="preserve"> </w:t>
            </w:r>
            <w:r w:rsidR="00D132F7" w:rsidRPr="0058209C">
              <w:rPr>
                <w:szCs w:val="24"/>
              </w:rPr>
              <w:t xml:space="preserve"> </w:t>
            </w:r>
            <w:r w:rsidR="00206B7C">
              <w:rPr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="00206B7C" w:rsidRPr="0058209C">
              <w:rPr>
                <w:szCs w:val="24"/>
              </w:rPr>
              <w:t>(Anexar Plano de Atividades para o aluno)</w:t>
            </w:r>
            <w:r w:rsidR="00166137">
              <w:rPr>
                <w:szCs w:val="24"/>
              </w:rPr>
              <w:t xml:space="preserve"> </w:t>
            </w:r>
          </w:p>
        </w:tc>
      </w:tr>
      <w:tr w:rsidR="007E612F" w:rsidRPr="0058209C" w14:paraId="52E0AE3A" w14:textId="77777777" w:rsidTr="00166137">
        <w:trPr>
          <w:gridBefore w:val="1"/>
          <w:gridAfter w:val="1"/>
          <w:wBefore w:w="136" w:type="dxa"/>
          <w:wAfter w:w="971" w:type="dxa"/>
          <w:trHeight w:val="788"/>
        </w:trPr>
        <w:tc>
          <w:tcPr>
            <w:tcW w:w="99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E7F1B0" w14:textId="77777777" w:rsidR="007E612F" w:rsidRPr="000B2A26" w:rsidRDefault="007E612F" w:rsidP="00166137">
            <w:pPr>
              <w:spacing w:line="259" w:lineRule="auto"/>
              <w:ind w:left="0" w:right="0" w:firstLine="0"/>
              <w:rPr>
                <w:szCs w:val="24"/>
              </w:rPr>
            </w:pPr>
            <w:r w:rsidRPr="000B2A26">
              <w:rPr>
                <w:szCs w:val="24"/>
              </w:rPr>
              <w:t xml:space="preserve"> </w:t>
            </w:r>
          </w:p>
          <w:p w14:paraId="5BD69A0C" w14:textId="0F25E6A6" w:rsidR="007E612F" w:rsidRPr="000B2A26" w:rsidRDefault="007E612F" w:rsidP="00166137">
            <w:pPr>
              <w:spacing w:line="259" w:lineRule="auto"/>
              <w:ind w:left="0" w:right="0" w:firstLine="0"/>
              <w:rPr>
                <w:color w:val="auto"/>
                <w:szCs w:val="24"/>
              </w:rPr>
            </w:pPr>
            <w:r w:rsidRPr="000B2A26">
              <w:rPr>
                <w:color w:val="auto"/>
                <w:szCs w:val="24"/>
              </w:rPr>
              <w:t xml:space="preserve">Vigência do projeto:     Início:  ___/___/___                   Término:   ___/___/___       </w:t>
            </w:r>
          </w:p>
        </w:tc>
      </w:tr>
      <w:tr w:rsidR="007E612F" w:rsidRPr="0058209C" w14:paraId="637D386E" w14:textId="77777777" w:rsidTr="00166137">
        <w:trPr>
          <w:gridBefore w:val="1"/>
          <w:gridAfter w:val="1"/>
          <w:wBefore w:w="136" w:type="dxa"/>
          <w:wAfter w:w="971" w:type="dxa"/>
          <w:trHeight w:val="64"/>
        </w:trPr>
        <w:tc>
          <w:tcPr>
            <w:tcW w:w="99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88C82E" w14:textId="77777777" w:rsidR="007E612F" w:rsidRPr="000B2A26" w:rsidRDefault="007E612F" w:rsidP="00166137">
            <w:pPr>
              <w:spacing w:line="259" w:lineRule="auto"/>
              <w:ind w:left="0" w:right="0" w:firstLine="0"/>
              <w:rPr>
                <w:szCs w:val="24"/>
              </w:rPr>
            </w:pPr>
            <w:r w:rsidRPr="000B2A26">
              <w:rPr>
                <w:szCs w:val="24"/>
              </w:rPr>
              <w:t>Palavras-chave (no máximo 5):</w:t>
            </w:r>
          </w:p>
          <w:p w14:paraId="6A744FC5" w14:textId="1AC4DF89" w:rsidR="007E612F" w:rsidRDefault="007E612F" w:rsidP="00166137">
            <w:pPr>
              <w:spacing w:line="259" w:lineRule="auto"/>
              <w:ind w:left="0" w:right="0" w:firstLine="0"/>
              <w:rPr>
                <w:szCs w:val="24"/>
              </w:rPr>
            </w:pPr>
          </w:p>
          <w:p w14:paraId="0DC04D16" w14:textId="2559EEF4" w:rsidR="00806FB3" w:rsidRDefault="00806FB3" w:rsidP="00166137">
            <w:pPr>
              <w:spacing w:line="259" w:lineRule="auto"/>
              <w:ind w:left="0" w:right="0" w:firstLine="0"/>
              <w:rPr>
                <w:szCs w:val="24"/>
              </w:rPr>
            </w:pPr>
          </w:p>
          <w:p w14:paraId="0630D5B2" w14:textId="1A82B2FB" w:rsidR="00806FB3" w:rsidRDefault="00806FB3" w:rsidP="00166137">
            <w:pPr>
              <w:spacing w:line="259" w:lineRule="auto"/>
              <w:ind w:left="0" w:right="0" w:firstLine="0"/>
              <w:rPr>
                <w:szCs w:val="24"/>
              </w:rPr>
            </w:pPr>
          </w:p>
          <w:p w14:paraId="23190C32" w14:textId="12F598CF" w:rsidR="00806FB3" w:rsidRDefault="00806FB3" w:rsidP="00166137">
            <w:pPr>
              <w:spacing w:line="259" w:lineRule="auto"/>
              <w:ind w:left="0" w:right="0" w:firstLine="0"/>
              <w:rPr>
                <w:szCs w:val="24"/>
              </w:rPr>
            </w:pPr>
          </w:p>
          <w:p w14:paraId="72F3EAFA" w14:textId="128A785A" w:rsidR="00806FB3" w:rsidRDefault="00806FB3" w:rsidP="00166137">
            <w:pPr>
              <w:spacing w:line="259" w:lineRule="auto"/>
              <w:ind w:left="0" w:right="0" w:firstLine="0"/>
              <w:rPr>
                <w:szCs w:val="24"/>
              </w:rPr>
            </w:pPr>
          </w:p>
          <w:p w14:paraId="283E4AAD" w14:textId="77777777" w:rsidR="007E612F" w:rsidRDefault="007E612F" w:rsidP="00166137">
            <w:pPr>
              <w:spacing w:line="259" w:lineRule="auto"/>
              <w:ind w:left="0" w:right="0" w:firstLine="0"/>
              <w:rPr>
                <w:szCs w:val="24"/>
              </w:rPr>
            </w:pPr>
          </w:p>
          <w:p w14:paraId="022BBC25" w14:textId="77777777" w:rsidR="00806FB3" w:rsidRDefault="00806FB3" w:rsidP="00166137">
            <w:pPr>
              <w:spacing w:line="259" w:lineRule="auto"/>
              <w:ind w:left="0" w:right="0" w:firstLine="0"/>
              <w:rPr>
                <w:szCs w:val="24"/>
              </w:rPr>
            </w:pPr>
          </w:p>
          <w:p w14:paraId="664440C5" w14:textId="77777777" w:rsidR="00806FB3" w:rsidRDefault="00806FB3" w:rsidP="00166137">
            <w:pPr>
              <w:spacing w:line="259" w:lineRule="auto"/>
              <w:ind w:left="0" w:right="0" w:firstLine="0"/>
              <w:rPr>
                <w:szCs w:val="24"/>
              </w:rPr>
            </w:pPr>
          </w:p>
          <w:p w14:paraId="3A04C16D" w14:textId="62DD7E54" w:rsidR="00806FB3" w:rsidRPr="000B2A26" w:rsidRDefault="00806FB3" w:rsidP="00166137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7E612F" w:rsidRPr="0058209C" w14:paraId="4116303F" w14:textId="77777777" w:rsidTr="00166137">
        <w:trPr>
          <w:gridBefore w:val="1"/>
          <w:gridAfter w:val="1"/>
          <w:wBefore w:w="136" w:type="dxa"/>
          <w:wAfter w:w="971" w:type="dxa"/>
          <w:trHeight w:val="3590"/>
        </w:trPr>
        <w:tc>
          <w:tcPr>
            <w:tcW w:w="993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7DF1D21A" w14:textId="2E27B57C" w:rsidR="007E612F" w:rsidRPr="0058209C" w:rsidRDefault="007E612F" w:rsidP="00166137">
            <w:pPr>
              <w:spacing w:line="259" w:lineRule="auto"/>
              <w:ind w:left="0" w:right="0" w:firstLine="0"/>
            </w:pPr>
            <w:r w:rsidRPr="0058209C">
              <w:rPr>
                <w:szCs w:val="24"/>
              </w:rPr>
              <w:lastRenderedPageBreak/>
              <w:t>Resumo do Projeto (máximo de 200 palavras):</w:t>
            </w:r>
          </w:p>
        </w:tc>
      </w:tr>
      <w:tr w:rsidR="007E612F" w:rsidRPr="0058209C" w14:paraId="1BE793C7" w14:textId="77777777" w:rsidTr="00166137">
        <w:trPr>
          <w:gridBefore w:val="1"/>
          <w:gridAfter w:val="1"/>
          <w:wBefore w:w="136" w:type="dxa"/>
          <w:wAfter w:w="971" w:type="dxa"/>
          <w:trHeight w:val="1942"/>
        </w:trPr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C405" w14:textId="77777777" w:rsidR="007E612F" w:rsidRPr="0058209C" w:rsidRDefault="007E612F" w:rsidP="00166137">
            <w:pPr>
              <w:ind w:left="0" w:right="0" w:firstLine="0"/>
              <w:rPr>
                <w:szCs w:val="24"/>
              </w:rPr>
            </w:pPr>
            <w:r w:rsidRPr="0058209C">
              <w:rPr>
                <w:szCs w:val="24"/>
              </w:rPr>
              <w:t>Estimativa de contribuições do projeto (máximo de 50 palavras):</w:t>
            </w:r>
          </w:p>
          <w:p w14:paraId="0E7DB336" w14:textId="77777777" w:rsidR="007E612F" w:rsidRPr="0058209C" w:rsidRDefault="007E612F" w:rsidP="00166137">
            <w:pPr>
              <w:ind w:left="0" w:right="0" w:firstLine="0"/>
              <w:rPr>
                <w:szCs w:val="24"/>
              </w:rPr>
            </w:pPr>
          </w:p>
          <w:p w14:paraId="0750C55C" w14:textId="77777777" w:rsidR="007E612F" w:rsidRPr="0058209C" w:rsidRDefault="007E612F" w:rsidP="00166137">
            <w:pPr>
              <w:ind w:left="0" w:right="0" w:firstLine="0"/>
              <w:rPr>
                <w:szCs w:val="24"/>
              </w:rPr>
            </w:pPr>
          </w:p>
          <w:p w14:paraId="40B00A60" w14:textId="77777777" w:rsidR="007E612F" w:rsidRPr="0058209C" w:rsidRDefault="007E612F" w:rsidP="00166137">
            <w:pPr>
              <w:ind w:left="0" w:right="0" w:firstLine="0"/>
              <w:rPr>
                <w:szCs w:val="24"/>
              </w:rPr>
            </w:pPr>
          </w:p>
          <w:p w14:paraId="3C8AE84E" w14:textId="77777777" w:rsidR="007E612F" w:rsidRPr="0058209C" w:rsidRDefault="007E612F" w:rsidP="00166137">
            <w:pPr>
              <w:ind w:left="0" w:right="0" w:firstLine="0"/>
              <w:rPr>
                <w:szCs w:val="24"/>
              </w:rPr>
            </w:pPr>
          </w:p>
          <w:p w14:paraId="37FED399" w14:textId="77777777" w:rsidR="007E612F" w:rsidRPr="0058209C" w:rsidRDefault="007E612F" w:rsidP="00166137">
            <w:pPr>
              <w:ind w:left="0" w:right="0" w:firstLine="0"/>
              <w:rPr>
                <w:szCs w:val="24"/>
              </w:rPr>
            </w:pPr>
          </w:p>
          <w:p w14:paraId="46087790" w14:textId="77777777" w:rsidR="007E612F" w:rsidRPr="0058209C" w:rsidRDefault="007E612F" w:rsidP="00166137">
            <w:pPr>
              <w:ind w:left="0" w:right="0" w:firstLine="0"/>
              <w:rPr>
                <w:szCs w:val="24"/>
              </w:rPr>
            </w:pPr>
          </w:p>
          <w:p w14:paraId="4DDFA721" w14:textId="77777777" w:rsidR="007E612F" w:rsidRPr="0058209C" w:rsidRDefault="007E612F" w:rsidP="00166137">
            <w:pPr>
              <w:ind w:left="0" w:right="0" w:firstLine="0"/>
              <w:jc w:val="right"/>
              <w:rPr>
                <w:sz w:val="20"/>
                <w:szCs w:val="20"/>
              </w:rPr>
            </w:pPr>
          </w:p>
          <w:p w14:paraId="181B7256" w14:textId="77777777" w:rsidR="007E612F" w:rsidRPr="0058209C" w:rsidRDefault="007E612F" w:rsidP="00166137">
            <w:pPr>
              <w:ind w:left="0" w:right="0" w:firstLine="0"/>
              <w:jc w:val="right"/>
            </w:pPr>
          </w:p>
          <w:p w14:paraId="6FFDFC72" w14:textId="77777777" w:rsidR="007E612F" w:rsidRPr="0058209C" w:rsidRDefault="007E612F" w:rsidP="00166137">
            <w:pPr>
              <w:ind w:left="0" w:right="0" w:firstLine="0"/>
              <w:jc w:val="right"/>
            </w:pPr>
            <w:r w:rsidRPr="0058209C">
              <w:t xml:space="preserve">  </w:t>
            </w:r>
          </w:p>
          <w:p w14:paraId="7DCA8BE2" w14:textId="77777777" w:rsidR="007E612F" w:rsidRPr="0058209C" w:rsidRDefault="007E612F" w:rsidP="00166137">
            <w:pPr>
              <w:spacing w:line="259" w:lineRule="auto"/>
              <w:ind w:left="0" w:right="0" w:firstLine="0"/>
              <w:jc w:val="right"/>
            </w:pPr>
            <w:r w:rsidRPr="0058209C">
              <w:t xml:space="preserve"> </w:t>
            </w:r>
            <w:r w:rsidRPr="0058209C">
              <w:tab/>
            </w:r>
            <w:r w:rsidRPr="0058209C">
              <w:rPr>
                <w:rFonts w:eastAsia="Times New Roman"/>
              </w:rPr>
              <w:t xml:space="preserve"> </w:t>
            </w:r>
          </w:p>
          <w:p w14:paraId="687642A5" w14:textId="4F9638AD" w:rsidR="007E612F" w:rsidRPr="0058209C" w:rsidRDefault="007E612F" w:rsidP="00166137">
            <w:pPr>
              <w:spacing w:line="259" w:lineRule="auto"/>
              <w:ind w:left="0" w:right="0" w:firstLine="0"/>
              <w:jc w:val="right"/>
            </w:pPr>
          </w:p>
        </w:tc>
      </w:tr>
    </w:tbl>
    <w:p w14:paraId="21E831E9" w14:textId="20E6ED89" w:rsidR="007E612F" w:rsidRDefault="007E612F" w:rsidP="00806FB3">
      <w:pPr>
        <w:spacing w:after="0" w:line="240" w:lineRule="auto"/>
        <w:ind w:left="0" w:right="360" w:hanging="450"/>
        <w:jc w:val="center"/>
        <w:rPr>
          <w:color w:val="auto"/>
          <w:szCs w:val="32"/>
        </w:rPr>
      </w:pPr>
    </w:p>
    <w:p w14:paraId="56335F7C" w14:textId="77777777" w:rsidR="00117E89" w:rsidRPr="0058209C" w:rsidRDefault="00117E89" w:rsidP="00806FB3">
      <w:pPr>
        <w:spacing w:after="0" w:line="240" w:lineRule="auto"/>
        <w:ind w:left="0" w:right="360" w:hanging="450"/>
        <w:jc w:val="center"/>
        <w:rPr>
          <w:color w:val="auto"/>
          <w:szCs w:val="32"/>
        </w:rPr>
      </w:pPr>
    </w:p>
    <w:p w14:paraId="1C9740F1" w14:textId="77777777" w:rsidR="00117E89" w:rsidRDefault="00117E89" w:rsidP="00BA61AD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0"/>
        <w:ind w:left="0" w:right="0" w:firstLine="0"/>
        <w:rPr>
          <w:b/>
        </w:rPr>
      </w:pPr>
    </w:p>
    <w:p w14:paraId="1824D03C" w14:textId="0BE2F32A" w:rsidR="00923077" w:rsidRPr="0058209C" w:rsidRDefault="00FA7898" w:rsidP="00BA61AD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0"/>
        <w:ind w:left="0" w:right="0" w:firstLine="0"/>
      </w:pPr>
      <w:r w:rsidRPr="0058209C">
        <w:rPr>
          <w:b/>
        </w:rPr>
        <w:t>ASPECTOS ÉTICOS</w:t>
      </w:r>
      <w:r w:rsidR="00923077" w:rsidRPr="0058209C">
        <w:t xml:space="preserve"> - P</w:t>
      </w:r>
      <w:r w:rsidR="002C0089" w:rsidRPr="0058209C">
        <w:t>ortaria 466/2012 do Conselho Nacional de Saúde</w:t>
      </w:r>
      <w:r w:rsidR="00923077" w:rsidRPr="0058209C">
        <w:t xml:space="preserve"> </w:t>
      </w:r>
    </w:p>
    <w:p w14:paraId="03BF7F16" w14:textId="75B9D449" w:rsidR="00923077" w:rsidRPr="0058209C" w:rsidRDefault="00923077" w:rsidP="00BA61AD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0"/>
        <w:ind w:left="0" w:right="0" w:firstLine="0"/>
      </w:pPr>
      <w:r w:rsidRPr="0058209C">
        <w:t xml:space="preserve">O projeto envolve experiências com seres humanos? </w:t>
      </w:r>
      <w:r w:rsidR="00FA7898" w:rsidRPr="0058209C">
        <w:t xml:space="preserve">      </w:t>
      </w:r>
      <w:r w:rsidR="00E46146" w:rsidRPr="0058209C">
        <w:rPr>
          <w:rFonts w:eastAsia="Calibri"/>
          <w:noProof/>
          <w:sz w:val="20"/>
          <w:szCs w:val="20"/>
          <w:lang w:val="en-US" w:eastAsia="en-US" w:bidi="ar-SA"/>
        </w:rPr>
        <mc:AlternateContent>
          <mc:Choice Requires="wpg">
            <w:drawing>
              <wp:inline distT="0" distB="0" distL="0" distR="0" wp14:anchorId="4B1AD554" wp14:editId="5F76DC38">
                <wp:extent cx="146304" cy="146609"/>
                <wp:effectExtent l="0" t="0" r="0" b="0"/>
                <wp:docPr id="20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21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9DD09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JIIL03ACAAA0BgAADgAAAAAAAAAAAAAAAAAu&#10;AgAAZHJzL2Uyb0RvYy54bWxQSwECLQAUAAYACAAAACEAbA/+ntkAAAADAQAADwAAAAAAAAAAAAAA&#10;AADKBAAAZHJzL2Rvd25yZXYueG1sUEsFBgAAAAAEAAQA8wAAANAFAAAAAA=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="00E46146" w:rsidRPr="0058209C">
        <w:rPr>
          <w:b/>
          <w:sz w:val="20"/>
          <w:szCs w:val="20"/>
        </w:rPr>
        <w:t xml:space="preserve">  </w:t>
      </w:r>
      <w:r w:rsidR="00E46146" w:rsidRPr="0058209C">
        <w:rPr>
          <w:sz w:val="20"/>
          <w:szCs w:val="20"/>
        </w:rPr>
        <w:t xml:space="preserve">SIM </w:t>
      </w:r>
      <w:r w:rsidR="00E46146" w:rsidRPr="0058209C">
        <w:rPr>
          <w:b/>
          <w:sz w:val="20"/>
          <w:szCs w:val="20"/>
        </w:rPr>
        <w:t xml:space="preserve">         </w:t>
      </w:r>
      <w:r w:rsidR="00E46146" w:rsidRPr="0058209C">
        <w:rPr>
          <w:rFonts w:eastAsia="Calibri"/>
          <w:noProof/>
          <w:sz w:val="20"/>
          <w:szCs w:val="20"/>
          <w:lang w:val="en-US" w:eastAsia="en-US" w:bidi="ar-SA"/>
        </w:rPr>
        <mc:AlternateContent>
          <mc:Choice Requires="wpg">
            <w:drawing>
              <wp:inline distT="0" distB="0" distL="0" distR="0" wp14:anchorId="7405F253" wp14:editId="232E5C28">
                <wp:extent cx="146304" cy="146609"/>
                <wp:effectExtent l="0" t="0" r="0" b="0"/>
                <wp:docPr id="14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15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03475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="00E46146" w:rsidRPr="0058209C">
        <w:rPr>
          <w:b/>
          <w:sz w:val="20"/>
          <w:szCs w:val="20"/>
        </w:rPr>
        <w:t xml:space="preserve">  </w:t>
      </w:r>
      <w:r w:rsidR="00E46146" w:rsidRPr="0058209C">
        <w:rPr>
          <w:sz w:val="20"/>
          <w:szCs w:val="20"/>
        </w:rPr>
        <w:t>NÃO</w:t>
      </w:r>
      <w:r w:rsidR="00E46146" w:rsidRPr="0058209C">
        <w:rPr>
          <w:b/>
          <w:sz w:val="20"/>
          <w:szCs w:val="20"/>
        </w:rPr>
        <w:t xml:space="preserve">  </w:t>
      </w:r>
    </w:p>
    <w:p w14:paraId="45936E2B" w14:textId="65934A32" w:rsidR="0017280B" w:rsidRPr="0058209C" w:rsidRDefault="00923077" w:rsidP="00BA61AD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0"/>
        <w:ind w:left="0" w:right="0" w:firstLine="0"/>
      </w:pPr>
      <w:r w:rsidRPr="0058209C">
        <w:t>O projeto envolve experiências c</w:t>
      </w:r>
      <w:r w:rsidR="00FA7898" w:rsidRPr="0058209C">
        <w:t>o</w:t>
      </w:r>
      <w:r w:rsidRPr="0058209C">
        <w:t>m animais?</w:t>
      </w:r>
      <w:r w:rsidR="00FA7898" w:rsidRPr="0058209C">
        <w:t xml:space="preserve">       </w:t>
      </w:r>
      <w:r w:rsidR="00411927" w:rsidRPr="0058209C">
        <w:t xml:space="preserve">           </w:t>
      </w:r>
      <w:r w:rsidR="00E46146" w:rsidRPr="0058209C">
        <w:t xml:space="preserve"> </w:t>
      </w:r>
      <w:r w:rsidR="00E46146" w:rsidRPr="0058209C">
        <w:rPr>
          <w:rFonts w:eastAsia="Calibri"/>
          <w:noProof/>
          <w:sz w:val="20"/>
          <w:szCs w:val="20"/>
          <w:lang w:val="en-US" w:eastAsia="en-US" w:bidi="ar-SA"/>
        </w:rPr>
        <mc:AlternateContent>
          <mc:Choice Requires="wpg">
            <w:drawing>
              <wp:inline distT="0" distB="0" distL="0" distR="0" wp14:anchorId="074598AE" wp14:editId="13FF0F19">
                <wp:extent cx="146304" cy="146609"/>
                <wp:effectExtent l="0" t="0" r="0" b="0"/>
                <wp:docPr id="16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17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D1443C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zOG1EHACAAA0BgAADgAAAAAAAAAAAAAAAAAu&#10;AgAAZHJzL2Uyb0RvYy54bWxQSwECLQAUAAYACAAAACEAbA/+ntkAAAADAQAADwAAAAAAAAAAAAAA&#10;AADKBAAAZHJzL2Rvd25yZXYueG1sUEsFBgAAAAAEAAQA8wAAANAFAAAAAA=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="00E46146" w:rsidRPr="0058209C">
        <w:rPr>
          <w:b/>
          <w:sz w:val="20"/>
          <w:szCs w:val="20"/>
        </w:rPr>
        <w:t xml:space="preserve">  </w:t>
      </w:r>
      <w:r w:rsidR="00E46146" w:rsidRPr="0058209C">
        <w:rPr>
          <w:sz w:val="20"/>
          <w:szCs w:val="20"/>
        </w:rPr>
        <w:t xml:space="preserve">SIM </w:t>
      </w:r>
      <w:r w:rsidR="00E46146" w:rsidRPr="0058209C">
        <w:rPr>
          <w:b/>
          <w:sz w:val="20"/>
          <w:szCs w:val="20"/>
        </w:rPr>
        <w:t xml:space="preserve">         </w:t>
      </w:r>
      <w:r w:rsidR="00E46146" w:rsidRPr="0058209C">
        <w:rPr>
          <w:rFonts w:eastAsia="Calibri"/>
          <w:noProof/>
          <w:sz w:val="20"/>
          <w:szCs w:val="20"/>
          <w:lang w:val="en-US" w:eastAsia="en-US" w:bidi="ar-SA"/>
        </w:rPr>
        <mc:AlternateContent>
          <mc:Choice Requires="wpg">
            <w:drawing>
              <wp:inline distT="0" distB="0" distL="0" distR="0" wp14:anchorId="3AF2FB4A" wp14:editId="169F0B1F">
                <wp:extent cx="146304" cy="146609"/>
                <wp:effectExtent l="0" t="0" r="0" b="0"/>
                <wp:docPr id="18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19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CB1BE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IwVE+HACAAA0BgAADgAAAAAAAAAAAAAAAAAu&#10;AgAAZHJzL2Uyb0RvYy54bWxQSwECLQAUAAYACAAAACEAbA/+ntkAAAADAQAADwAAAAAAAAAAAAAA&#10;AADKBAAAZHJzL2Rvd25yZXYueG1sUEsFBgAAAAAEAAQA8wAAANAFAAAAAA=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="00E46146" w:rsidRPr="0058209C">
        <w:rPr>
          <w:b/>
          <w:sz w:val="20"/>
          <w:szCs w:val="20"/>
        </w:rPr>
        <w:t xml:space="preserve">  </w:t>
      </w:r>
      <w:r w:rsidR="00E46146" w:rsidRPr="0058209C">
        <w:rPr>
          <w:sz w:val="20"/>
          <w:szCs w:val="20"/>
        </w:rPr>
        <w:t>NÃO</w:t>
      </w:r>
      <w:r w:rsidR="00E46146" w:rsidRPr="0058209C">
        <w:rPr>
          <w:b/>
          <w:sz w:val="20"/>
          <w:szCs w:val="20"/>
        </w:rPr>
        <w:t xml:space="preserve">  </w:t>
      </w:r>
    </w:p>
    <w:p w14:paraId="622FE96F" w14:textId="77777777" w:rsidR="00117E89" w:rsidRDefault="0017280B" w:rsidP="00206B7C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0"/>
        <w:ind w:left="0" w:right="0" w:firstLine="0"/>
        <w:jc w:val="left"/>
        <w:rPr>
          <w:sz w:val="20"/>
          <w:szCs w:val="20"/>
        </w:rPr>
      </w:pPr>
      <w:r w:rsidRPr="0058209C">
        <w:rPr>
          <w:sz w:val="20"/>
          <w:szCs w:val="20"/>
        </w:rPr>
        <w:t xml:space="preserve">Em caso positivo, anexar cópia do parecer do </w:t>
      </w:r>
      <w:r w:rsidRPr="0058209C">
        <w:rPr>
          <w:b/>
          <w:sz w:val="20"/>
          <w:szCs w:val="20"/>
        </w:rPr>
        <w:t>Comitê de Ética em Pesquisa</w:t>
      </w:r>
      <w:r w:rsidR="00F740FB" w:rsidRPr="0058209C">
        <w:rPr>
          <w:sz w:val="20"/>
          <w:szCs w:val="20"/>
        </w:rPr>
        <w:t xml:space="preserve"> (CEP-UNIPAC)</w:t>
      </w:r>
      <w:r w:rsidR="002C64B1" w:rsidRPr="0058209C">
        <w:rPr>
          <w:sz w:val="20"/>
          <w:szCs w:val="20"/>
        </w:rPr>
        <w:t xml:space="preserve"> </w:t>
      </w:r>
      <w:r w:rsidR="00F740FB" w:rsidRPr="0058209C">
        <w:rPr>
          <w:sz w:val="20"/>
          <w:szCs w:val="20"/>
        </w:rPr>
        <w:t>ou</w:t>
      </w:r>
    </w:p>
    <w:p w14:paraId="1D93861F" w14:textId="77777777" w:rsidR="00117E89" w:rsidRDefault="00352414" w:rsidP="00206B7C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0"/>
        <w:ind w:left="0" w:right="0" w:firstLine="0"/>
        <w:jc w:val="left"/>
        <w:rPr>
          <w:color w:val="auto"/>
          <w:sz w:val="20"/>
          <w:szCs w:val="20"/>
        </w:rPr>
      </w:pPr>
      <w:proofErr w:type="gramStart"/>
      <w:r w:rsidRPr="0058209C">
        <w:rPr>
          <w:sz w:val="20"/>
          <w:szCs w:val="20"/>
        </w:rPr>
        <w:t>da</w:t>
      </w:r>
      <w:proofErr w:type="gramEnd"/>
      <w:r w:rsidR="00F740FB" w:rsidRPr="0058209C">
        <w:rPr>
          <w:sz w:val="20"/>
          <w:szCs w:val="20"/>
        </w:rPr>
        <w:t xml:space="preserve"> </w:t>
      </w:r>
      <w:r w:rsidR="00F740FB" w:rsidRPr="0058209C">
        <w:rPr>
          <w:b/>
          <w:sz w:val="20"/>
          <w:szCs w:val="20"/>
        </w:rPr>
        <w:t>Comissão de Ética em Uso de Animais</w:t>
      </w:r>
      <w:r w:rsidR="00F740FB" w:rsidRPr="0058209C">
        <w:rPr>
          <w:sz w:val="20"/>
          <w:szCs w:val="20"/>
        </w:rPr>
        <w:t xml:space="preserve"> (CEUA)</w:t>
      </w:r>
      <w:r w:rsidR="0017280B" w:rsidRPr="0058209C">
        <w:rPr>
          <w:sz w:val="20"/>
          <w:szCs w:val="20"/>
        </w:rPr>
        <w:t xml:space="preserve">. </w:t>
      </w:r>
      <w:r w:rsidR="00F740FB" w:rsidRPr="0058209C">
        <w:rPr>
          <w:sz w:val="20"/>
          <w:szCs w:val="20"/>
        </w:rPr>
        <w:t xml:space="preserve">Caso não </w:t>
      </w:r>
      <w:r w:rsidR="0017280B" w:rsidRPr="0058209C">
        <w:rPr>
          <w:color w:val="auto"/>
          <w:sz w:val="20"/>
          <w:szCs w:val="20"/>
        </w:rPr>
        <w:t>possu</w:t>
      </w:r>
      <w:r w:rsidR="00F740FB" w:rsidRPr="0058209C">
        <w:rPr>
          <w:color w:val="auto"/>
          <w:sz w:val="20"/>
          <w:szCs w:val="20"/>
        </w:rPr>
        <w:t xml:space="preserve">a ainda o </w:t>
      </w:r>
      <w:r w:rsidR="0017280B" w:rsidRPr="0058209C">
        <w:rPr>
          <w:color w:val="auto"/>
          <w:sz w:val="20"/>
          <w:szCs w:val="20"/>
        </w:rPr>
        <w:t xml:space="preserve">parecer </w:t>
      </w:r>
      <w:r w:rsidR="00F740FB" w:rsidRPr="0058209C">
        <w:rPr>
          <w:color w:val="auto"/>
          <w:sz w:val="20"/>
          <w:szCs w:val="20"/>
        </w:rPr>
        <w:t xml:space="preserve">aprovado, </w:t>
      </w:r>
    </w:p>
    <w:p w14:paraId="4C8E7DB5" w14:textId="6828C3B2" w:rsidR="00FE7884" w:rsidRDefault="00F740FB" w:rsidP="00206B7C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0"/>
        <w:ind w:left="0" w:right="0" w:firstLine="0"/>
        <w:jc w:val="left"/>
        <w:rPr>
          <w:color w:val="auto"/>
          <w:sz w:val="20"/>
          <w:szCs w:val="20"/>
        </w:rPr>
      </w:pPr>
      <w:proofErr w:type="gramStart"/>
      <w:r w:rsidRPr="0058209C">
        <w:rPr>
          <w:color w:val="auto"/>
          <w:sz w:val="20"/>
          <w:szCs w:val="20"/>
        </w:rPr>
        <w:t>anex</w:t>
      </w:r>
      <w:r w:rsidR="00206B7C">
        <w:rPr>
          <w:color w:val="auto"/>
          <w:sz w:val="20"/>
          <w:szCs w:val="20"/>
        </w:rPr>
        <w:t>e</w:t>
      </w:r>
      <w:proofErr w:type="gramEnd"/>
      <w:r w:rsidR="00206B7C">
        <w:rPr>
          <w:color w:val="auto"/>
          <w:sz w:val="20"/>
          <w:szCs w:val="20"/>
        </w:rPr>
        <w:t xml:space="preserve"> </w:t>
      </w:r>
      <w:r w:rsidRPr="0058209C">
        <w:rPr>
          <w:color w:val="auto"/>
          <w:sz w:val="20"/>
          <w:szCs w:val="20"/>
        </w:rPr>
        <w:t xml:space="preserve">o </w:t>
      </w:r>
      <w:r w:rsidR="0017280B" w:rsidRPr="0058209C">
        <w:rPr>
          <w:color w:val="auto"/>
          <w:sz w:val="20"/>
          <w:szCs w:val="20"/>
        </w:rPr>
        <w:t>documento de submissão</w:t>
      </w:r>
      <w:r w:rsidRPr="0058209C">
        <w:rPr>
          <w:color w:val="auto"/>
          <w:sz w:val="20"/>
          <w:szCs w:val="20"/>
        </w:rPr>
        <w:t xml:space="preserve"> e, posteriormente (em até 30 dias)</w:t>
      </w:r>
      <w:r w:rsidR="00352414" w:rsidRPr="0058209C">
        <w:rPr>
          <w:color w:val="auto"/>
          <w:sz w:val="20"/>
          <w:szCs w:val="20"/>
        </w:rPr>
        <w:t xml:space="preserve">, apresente </w:t>
      </w:r>
      <w:r w:rsidR="0017280B" w:rsidRPr="0058209C">
        <w:rPr>
          <w:color w:val="auto"/>
          <w:sz w:val="20"/>
          <w:szCs w:val="20"/>
        </w:rPr>
        <w:t xml:space="preserve">a cópia do parecer </w:t>
      </w:r>
      <w:r w:rsidRPr="0058209C">
        <w:rPr>
          <w:color w:val="auto"/>
          <w:sz w:val="20"/>
          <w:szCs w:val="20"/>
        </w:rPr>
        <w:t xml:space="preserve">aprovado. </w:t>
      </w:r>
    </w:p>
    <w:p w14:paraId="18BFA07C" w14:textId="77777777" w:rsidR="00117E89" w:rsidRPr="0058209C" w:rsidRDefault="00117E89" w:rsidP="00BA61AD">
      <w:pPr>
        <w:pBdr>
          <w:top w:val="single" w:sz="4" w:space="0" w:color="000000"/>
          <w:left w:val="single" w:sz="4" w:space="22" w:color="000000"/>
          <w:bottom w:val="single" w:sz="4" w:space="0" w:color="000000"/>
          <w:right w:val="single" w:sz="4" w:space="0" w:color="000000"/>
        </w:pBdr>
        <w:spacing w:after="0"/>
        <w:ind w:left="0" w:right="0" w:firstLine="0"/>
        <w:rPr>
          <w:b/>
          <w:sz w:val="22"/>
        </w:rPr>
      </w:pPr>
    </w:p>
    <w:p w14:paraId="117976D4" w14:textId="77777777" w:rsidR="00FE7884" w:rsidRPr="0058209C" w:rsidRDefault="00FE7884" w:rsidP="00131CF7">
      <w:pPr>
        <w:spacing w:after="0" w:line="259" w:lineRule="auto"/>
        <w:ind w:left="0" w:right="0" w:firstLine="0"/>
        <w:jc w:val="left"/>
        <w:rPr>
          <w:b/>
          <w:sz w:val="22"/>
        </w:rPr>
      </w:pPr>
    </w:p>
    <w:p w14:paraId="66BB0CF3" w14:textId="77777777" w:rsidR="007867C6" w:rsidRPr="0058209C" w:rsidRDefault="002C0089" w:rsidP="002C64B1">
      <w:pPr>
        <w:spacing w:after="0" w:line="259" w:lineRule="auto"/>
        <w:ind w:left="-810" w:right="0" w:firstLine="0"/>
        <w:jc w:val="left"/>
      </w:pPr>
      <w:r w:rsidRPr="0058209C">
        <w:rPr>
          <w:b/>
          <w:sz w:val="22"/>
        </w:rPr>
        <w:t xml:space="preserve"> </w:t>
      </w:r>
    </w:p>
    <w:tbl>
      <w:tblPr>
        <w:tblStyle w:val="TableGrid"/>
        <w:tblW w:w="10080" w:type="dxa"/>
        <w:tblInd w:w="-380" w:type="dxa"/>
        <w:tblCellMar>
          <w:top w:w="8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10080"/>
      </w:tblGrid>
      <w:tr w:rsidR="009C269D" w:rsidRPr="0058209C" w14:paraId="1B74921E" w14:textId="77777777" w:rsidTr="00BA61AD">
        <w:trPr>
          <w:trHeight w:val="2770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1E79" w14:textId="35D7EAB7" w:rsidR="009C269D" w:rsidRPr="0058209C" w:rsidRDefault="009C269D" w:rsidP="009C269D">
            <w:pPr>
              <w:spacing w:line="259" w:lineRule="auto"/>
              <w:ind w:left="0" w:right="0" w:firstLine="0"/>
              <w:jc w:val="left"/>
              <w:rPr>
                <w:szCs w:val="24"/>
              </w:rPr>
            </w:pPr>
            <w:r w:rsidRPr="0058209C">
              <w:rPr>
                <w:b/>
              </w:rPr>
              <w:lastRenderedPageBreak/>
              <w:t>BIOSEGURANÇA</w:t>
            </w:r>
          </w:p>
          <w:p w14:paraId="6E984FB6" w14:textId="77777777" w:rsidR="009C269D" w:rsidRPr="0058209C" w:rsidRDefault="009C269D" w:rsidP="009C269D">
            <w:pPr>
              <w:spacing w:line="259" w:lineRule="auto"/>
              <w:ind w:left="0" w:right="0" w:firstLine="0"/>
              <w:jc w:val="left"/>
              <w:rPr>
                <w:szCs w:val="24"/>
              </w:rPr>
            </w:pPr>
            <w:r w:rsidRPr="0058209C">
              <w:rPr>
                <w:szCs w:val="24"/>
              </w:rPr>
              <w:t xml:space="preserve">O Projeto envolve experimento com organismos geneticamente modificados? </w:t>
            </w:r>
          </w:p>
          <w:p w14:paraId="6436E5B0" w14:textId="77777777" w:rsidR="009C269D" w:rsidRPr="0058209C" w:rsidRDefault="009C269D" w:rsidP="009C269D">
            <w:pPr>
              <w:spacing w:line="48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58209C">
              <w:rPr>
                <w:sz w:val="16"/>
              </w:rPr>
              <w:t xml:space="preserve"> </w:t>
            </w:r>
            <w:r w:rsidRPr="0058209C">
              <w:rPr>
                <w:rFonts w:eastAsia="Calibri"/>
                <w:noProof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2916726C" wp14:editId="5D3058C6">
                      <wp:extent cx="146304" cy="146609"/>
                      <wp:effectExtent l="0" t="0" r="0" b="0"/>
                      <wp:docPr id="2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3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47AAC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3b4kEXACAAAy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58209C">
              <w:rPr>
                <w:b/>
                <w:sz w:val="20"/>
                <w:szCs w:val="20"/>
              </w:rPr>
              <w:t xml:space="preserve">  </w:t>
            </w:r>
            <w:r w:rsidRPr="0058209C">
              <w:rPr>
                <w:sz w:val="20"/>
                <w:szCs w:val="20"/>
              </w:rPr>
              <w:t xml:space="preserve">SIM </w:t>
            </w:r>
            <w:r w:rsidRPr="0058209C">
              <w:rPr>
                <w:b/>
                <w:sz w:val="20"/>
                <w:szCs w:val="20"/>
              </w:rPr>
              <w:t xml:space="preserve">         </w:t>
            </w:r>
            <w:r w:rsidRPr="0058209C">
              <w:rPr>
                <w:rFonts w:eastAsia="Calibri"/>
                <w:noProof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22CA7EF8" wp14:editId="4D75BE2B">
                      <wp:extent cx="146304" cy="146609"/>
                      <wp:effectExtent l="0" t="0" r="0" b="0"/>
                      <wp:docPr id="4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5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29BB2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mmbwIAADI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58209C">
              <w:rPr>
                <w:b/>
                <w:sz w:val="20"/>
                <w:szCs w:val="20"/>
              </w:rPr>
              <w:t xml:space="preserve">  </w:t>
            </w:r>
            <w:r w:rsidRPr="0058209C">
              <w:rPr>
                <w:sz w:val="20"/>
                <w:szCs w:val="20"/>
              </w:rPr>
              <w:t>NÃO</w:t>
            </w:r>
            <w:r w:rsidRPr="0058209C">
              <w:rPr>
                <w:b/>
                <w:sz w:val="20"/>
                <w:szCs w:val="20"/>
              </w:rPr>
              <w:t xml:space="preserve"> </w:t>
            </w:r>
          </w:p>
          <w:p w14:paraId="36D2708D" w14:textId="77777777" w:rsidR="009C269D" w:rsidRPr="0058209C" w:rsidRDefault="009C269D" w:rsidP="00112825">
            <w:pPr>
              <w:ind w:left="0" w:right="0" w:firstLine="0"/>
              <w:jc w:val="left"/>
            </w:pPr>
            <w:r w:rsidRPr="0058209C">
              <w:t xml:space="preserve">Em caso positivo, a instituição/departamento/laboratório possui o Certificado de Qualidade em Biossegurança? </w:t>
            </w:r>
          </w:p>
          <w:p w14:paraId="7623BE0E" w14:textId="77777777" w:rsidR="009C269D" w:rsidRPr="0058209C" w:rsidRDefault="009C269D" w:rsidP="00112825">
            <w:pPr>
              <w:spacing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  <w:r w:rsidRPr="0058209C">
              <w:rPr>
                <w:rFonts w:eastAsia="Calibri"/>
                <w:noProof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62163734" wp14:editId="0950A979">
                      <wp:extent cx="146304" cy="146609"/>
                      <wp:effectExtent l="0" t="0" r="0" b="0"/>
                      <wp:docPr id="8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9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0A7B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MSbwIAADI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58209C">
              <w:rPr>
                <w:b/>
                <w:sz w:val="20"/>
                <w:szCs w:val="20"/>
              </w:rPr>
              <w:t xml:space="preserve"> </w:t>
            </w:r>
            <w:r w:rsidRPr="0058209C">
              <w:rPr>
                <w:sz w:val="20"/>
                <w:szCs w:val="20"/>
              </w:rPr>
              <w:t xml:space="preserve">SIM </w:t>
            </w:r>
            <w:r w:rsidRPr="0058209C">
              <w:rPr>
                <w:b/>
                <w:sz w:val="20"/>
                <w:szCs w:val="20"/>
              </w:rPr>
              <w:t xml:space="preserve">         </w:t>
            </w:r>
            <w:r w:rsidRPr="0058209C">
              <w:rPr>
                <w:rFonts w:eastAsia="Calibri"/>
                <w:noProof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768249CA" wp14:editId="7F55CB7B">
                      <wp:extent cx="146304" cy="146609"/>
                      <wp:effectExtent l="0" t="0" r="0" b="0"/>
                      <wp:docPr id="10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11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407B4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58209C">
              <w:rPr>
                <w:b/>
                <w:sz w:val="20"/>
                <w:szCs w:val="20"/>
              </w:rPr>
              <w:t xml:space="preserve">  </w:t>
            </w:r>
            <w:r w:rsidRPr="0058209C">
              <w:rPr>
                <w:sz w:val="20"/>
                <w:szCs w:val="20"/>
              </w:rPr>
              <w:t>NÃO</w:t>
            </w:r>
            <w:r w:rsidRPr="0058209C">
              <w:rPr>
                <w:b/>
                <w:sz w:val="20"/>
                <w:szCs w:val="20"/>
              </w:rPr>
              <w:t xml:space="preserve">  </w:t>
            </w:r>
          </w:p>
          <w:p w14:paraId="33F7AB09" w14:textId="77777777" w:rsidR="009C269D" w:rsidRPr="0058209C" w:rsidRDefault="009C269D" w:rsidP="00112825">
            <w:pPr>
              <w:spacing w:line="259" w:lineRule="auto"/>
              <w:ind w:left="0" w:right="0" w:firstLine="0"/>
              <w:jc w:val="left"/>
            </w:pPr>
            <w:r w:rsidRPr="0058209C">
              <w:t xml:space="preserve">Número do registro:  </w:t>
            </w:r>
          </w:p>
          <w:p w14:paraId="5BE8D7B8" w14:textId="77777777" w:rsidR="009C269D" w:rsidRPr="0058209C" w:rsidRDefault="009C269D" w:rsidP="00112825">
            <w:pPr>
              <w:spacing w:line="259" w:lineRule="auto"/>
              <w:ind w:left="0" w:right="0" w:firstLine="0"/>
              <w:jc w:val="left"/>
            </w:pPr>
            <w:r w:rsidRPr="0058209C">
              <w:t xml:space="preserve">Data da publicação:                  </w:t>
            </w:r>
          </w:p>
          <w:p w14:paraId="0EA88357" w14:textId="77777777" w:rsidR="009C269D" w:rsidRPr="0058209C" w:rsidRDefault="009C269D" w:rsidP="00112825">
            <w:pPr>
              <w:spacing w:line="259" w:lineRule="auto"/>
              <w:ind w:left="0" w:right="0" w:firstLine="0"/>
              <w:jc w:val="left"/>
            </w:pPr>
            <w:r w:rsidRPr="0058209C">
              <w:t xml:space="preserve">Instituição: </w:t>
            </w:r>
          </w:p>
          <w:p w14:paraId="6C72EEE8" w14:textId="10F5D539" w:rsidR="00FE7884" w:rsidRPr="0058209C" w:rsidRDefault="009C269D" w:rsidP="00117E89">
            <w:pPr>
              <w:spacing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Caso não possua ainda o certificado, anexe cópia de </w:t>
            </w:r>
            <w:r w:rsidR="00FE7884" w:rsidRPr="0058209C">
              <w:rPr>
                <w:sz w:val="20"/>
                <w:szCs w:val="20"/>
              </w:rPr>
              <w:t xml:space="preserve">pedido do mesmo e, </w:t>
            </w:r>
            <w:r w:rsidR="00FE7884" w:rsidRPr="0058209C">
              <w:rPr>
                <w:color w:val="auto"/>
                <w:sz w:val="20"/>
                <w:szCs w:val="20"/>
              </w:rPr>
              <w:t xml:space="preserve">posteriormente (em até 30 dias), </w:t>
            </w:r>
          </w:p>
          <w:p w14:paraId="136B6E56" w14:textId="0AE12CC6" w:rsidR="009C269D" w:rsidRPr="0058209C" w:rsidRDefault="00FE7884" w:rsidP="007E612F">
            <w:pPr>
              <w:ind w:left="0" w:right="0" w:firstLine="0"/>
            </w:pPr>
            <w:r w:rsidRPr="0058209C">
              <w:rPr>
                <w:color w:val="auto"/>
                <w:sz w:val="20"/>
                <w:szCs w:val="20"/>
              </w:rPr>
              <w:t>apresente a cópia do certificado</w:t>
            </w:r>
          </w:p>
        </w:tc>
      </w:tr>
    </w:tbl>
    <w:p w14:paraId="20357DFF" w14:textId="77777777" w:rsidR="00BA61AD" w:rsidRPr="0058209C" w:rsidRDefault="00BA61AD" w:rsidP="00BA61AD">
      <w:pPr>
        <w:rPr>
          <w:lang w:bidi="ar-SA"/>
        </w:rPr>
      </w:pPr>
    </w:p>
    <w:p w14:paraId="03B08172" w14:textId="3198801D" w:rsidR="00826D00" w:rsidRPr="0058209C" w:rsidRDefault="00826D00" w:rsidP="00131CF7">
      <w:pPr>
        <w:pStyle w:val="Ttulo3"/>
        <w:spacing w:after="0"/>
        <w:ind w:left="0"/>
        <w:rPr>
          <w:sz w:val="24"/>
          <w:szCs w:val="24"/>
        </w:rPr>
      </w:pPr>
      <w:r w:rsidRPr="0058209C">
        <w:rPr>
          <w:sz w:val="24"/>
          <w:szCs w:val="24"/>
        </w:rPr>
        <w:t xml:space="preserve">CRONOGRAMA DE EXECUÇÃO </w:t>
      </w:r>
    </w:p>
    <w:p w14:paraId="2562A837" w14:textId="77777777" w:rsidR="00826D00" w:rsidRPr="0058209C" w:rsidRDefault="00826D00" w:rsidP="00131CF7">
      <w:pPr>
        <w:spacing w:after="0" w:line="256" w:lineRule="auto"/>
        <w:ind w:left="0" w:right="0" w:firstLine="0"/>
        <w:jc w:val="left"/>
      </w:pPr>
      <w:r w:rsidRPr="0058209C">
        <w:rPr>
          <w:b/>
          <w:sz w:val="22"/>
        </w:rPr>
        <w:t xml:space="preserve"> </w:t>
      </w:r>
    </w:p>
    <w:tbl>
      <w:tblPr>
        <w:tblStyle w:val="TableGrid"/>
        <w:tblW w:w="10261" w:type="dxa"/>
        <w:tblInd w:w="-653" w:type="dxa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754"/>
        <w:gridCol w:w="623"/>
        <w:gridCol w:w="658"/>
        <w:gridCol w:w="668"/>
        <w:gridCol w:w="677"/>
        <w:gridCol w:w="705"/>
        <w:gridCol w:w="701"/>
        <w:gridCol w:w="666"/>
        <w:gridCol w:w="680"/>
        <w:gridCol w:w="670"/>
        <w:gridCol w:w="667"/>
        <w:gridCol w:w="1034"/>
      </w:tblGrid>
      <w:tr w:rsidR="00AD0BAF" w:rsidRPr="0058209C" w14:paraId="7C63A01D" w14:textId="77777777" w:rsidTr="007E612F">
        <w:trPr>
          <w:trHeight w:val="408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DC097D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ETAPAS </w:t>
            </w:r>
          </w:p>
          <w:p w14:paraId="1864F381" w14:textId="77777777" w:rsidR="00826D00" w:rsidRPr="0058209C" w:rsidRDefault="00826D00" w:rsidP="00131CF7">
            <w:pPr>
              <w:spacing w:line="256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  <w:u w:val="single" w:color="000000"/>
              </w:rPr>
              <w:t xml:space="preserve"> </w:t>
            </w: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3DE4F56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32968E47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54DD1355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403B800B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45ABE982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6F29ECF3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MESES/ANO 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3674267B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0F50E6F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74377251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0E297DE6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CF8664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AD0BAF" w:rsidRPr="0058209C" w14:paraId="7CC0F427" w14:textId="77777777" w:rsidTr="007E612F">
        <w:trPr>
          <w:trHeight w:val="3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670F" w14:textId="77777777" w:rsidR="00826D00" w:rsidRPr="0058209C" w:rsidRDefault="00826D00" w:rsidP="00131CF7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8385AEE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1</w:t>
            </w:r>
          </w:p>
          <w:p w14:paraId="450523F1" w14:textId="4CD31B72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</w:t>
            </w:r>
            <w:r w:rsidR="00AD0BAF" w:rsidRPr="0058209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140B954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2</w:t>
            </w:r>
          </w:p>
          <w:p w14:paraId="5B12B11E" w14:textId="3653A9FA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</w:t>
            </w:r>
            <w:r w:rsidR="00AD0BAF" w:rsidRPr="0058209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721B16C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3</w:t>
            </w:r>
          </w:p>
          <w:p w14:paraId="62A08128" w14:textId="77C49A6D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</w:t>
            </w:r>
            <w:r w:rsidR="00AD0BAF" w:rsidRPr="0058209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287BE5D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4</w:t>
            </w:r>
          </w:p>
          <w:p w14:paraId="6C9EBFA9" w14:textId="60980239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</w:t>
            </w:r>
            <w:r w:rsidR="00AD0BAF" w:rsidRPr="0058209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12BBA58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5</w:t>
            </w:r>
          </w:p>
          <w:p w14:paraId="259896DD" w14:textId="30C02DEF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</w:t>
            </w:r>
            <w:r w:rsidR="00AD0BAF" w:rsidRPr="0058209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9E06E68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6</w:t>
            </w:r>
          </w:p>
          <w:p w14:paraId="61F8689E" w14:textId="6DCDDDB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</w:t>
            </w:r>
            <w:r w:rsidR="00AD0BAF" w:rsidRPr="0058209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1D25143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7</w:t>
            </w:r>
          </w:p>
          <w:p w14:paraId="4C844557" w14:textId="0CAD034A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</w:t>
            </w:r>
            <w:r w:rsidR="00AD0BAF" w:rsidRPr="0058209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964F7D2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8</w:t>
            </w:r>
          </w:p>
          <w:p w14:paraId="0183E545" w14:textId="68E2DFE8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</w:t>
            </w:r>
            <w:r w:rsidR="00AD0BAF" w:rsidRPr="0058209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BFF4176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9</w:t>
            </w:r>
          </w:p>
          <w:p w14:paraId="4A7F2AF4" w14:textId="4BC31850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</w:t>
            </w:r>
            <w:r w:rsidR="00AD0BAF" w:rsidRPr="0058209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B9FA4D7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10</w:t>
            </w:r>
          </w:p>
          <w:p w14:paraId="0683898D" w14:textId="128E06AF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</w:t>
            </w:r>
            <w:r w:rsidR="00AD0BAF" w:rsidRPr="0058209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F409799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11</w:t>
            </w:r>
          </w:p>
          <w:p w14:paraId="6C04BD51" w14:textId="27205E93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</w:t>
            </w:r>
            <w:r w:rsidR="00AD0BAF" w:rsidRPr="0058209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CDFCCA2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12</w:t>
            </w:r>
          </w:p>
          <w:p w14:paraId="00BA0E3D" w14:textId="62373B5E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</w:t>
            </w:r>
            <w:r w:rsidR="00AD0BAF" w:rsidRPr="0058209C">
              <w:rPr>
                <w:b/>
                <w:sz w:val="20"/>
                <w:szCs w:val="20"/>
              </w:rPr>
              <w:t>_</w:t>
            </w:r>
          </w:p>
        </w:tc>
      </w:tr>
      <w:tr w:rsidR="00AD0BAF" w:rsidRPr="0058209C" w14:paraId="3CDFED76" w14:textId="77777777" w:rsidTr="007E612F">
        <w:trPr>
          <w:trHeight w:val="3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36CA4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80F5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0562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E33ED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F533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60CC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95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3049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C55B6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DDE3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D4534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4B06A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081CA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AD0BAF" w:rsidRPr="0058209C" w14:paraId="3B662E84" w14:textId="77777777" w:rsidTr="007E612F">
        <w:trPr>
          <w:trHeight w:val="351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A1DA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F2E2A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AF8C6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6C9D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1B513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8546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B36E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7D79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3DD5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FB08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635E7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AA25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355F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AD0BAF" w:rsidRPr="0058209C" w14:paraId="41FA76A8" w14:textId="77777777" w:rsidTr="007E612F">
        <w:trPr>
          <w:trHeight w:val="350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4FDA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3484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6906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BC014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A240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22C7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089A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F3C1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1DF6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40F4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C1A2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3A65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606AA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AD0BAF" w:rsidRPr="0058209C" w14:paraId="300151DD" w14:textId="77777777" w:rsidTr="007E612F">
        <w:trPr>
          <w:trHeight w:val="350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EF23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DEF7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8DFB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D7BC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363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4982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D112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9F5D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AE7F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ED6A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ECF2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006B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D020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D0BAF" w:rsidRPr="0058209C" w14:paraId="70DF4523" w14:textId="77777777" w:rsidTr="007E612F">
        <w:trPr>
          <w:trHeight w:val="350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E56E3" w14:textId="77777777" w:rsidR="00826D00" w:rsidRPr="0058209C" w:rsidRDefault="00826D00" w:rsidP="00131CF7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RELATÓRIOS (*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26DE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 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FBC6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AEB3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E5B6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Q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6B68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4B07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P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01A4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CFF6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Q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EF2FA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C15CC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F6B3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0DE5C" w14:textId="77777777" w:rsidR="00826D00" w:rsidRPr="0058209C" w:rsidRDefault="00826D00" w:rsidP="00131CF7">
            <w:pPr>
              <w:spacing w:line="256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F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406C4820" w14:textId="60ADE543" w:rsidR="00826D00" w:rsidRPr="0058209C" w:rsidRDefault="00826D00" w:rsidP="00131CF7">
      <w:pPr>
        <w:spacing w:after="0" w:line="256" w:lineRule="auto"/>
        <w:ind w:left="0" w:right="0" w:firstLine="0"/>
        <w:jc w:val="left"/>
        <w:rPr>
          <w:color w:val="auto"/>
        </w:rPr>
      </w:pPr>
      <w:r w:rsidRPr="0058209C">
        <w:rPr>
          <w:color w:val="FF0000"/>
          <w:sz w:val="22"/>
        </w:rPr>
        <w:t xml:space="preserve"> </w:t>
      </w:r>
      <w:r w:rsidRPr="0058209C">
        <w:rPr>
          <w:b/>
          <w:color w:val="auto"/>
          <w:sz w:val="20"/>
          <w:szCs w:val="20"/>
        </w:rPr>
        <w:t xml:space="preserve">(*) </w:t>
      </w:r>
      <w:r w:rsidRPr="0058209C">
        <w:rPr>
          <w:b/>
          <w:bCs/>
          <w:color w:val="auto"/>
          <w:sz w:val="22"/>
        </w:rPr>
        <w:t xml:space="preserve">Q </w:t>
      </w:r>
      <w:r w:rsidR="008706B3" w:rsidRPr="0058209C">
        <w:rPr>
          <w:color w:val="auto"/>
          <w:sz w:val="22"/>
        </w:rPr>
        <w:t>= Relatório q</w:t>
      </w:r>
      <w:r w:rsidRPr="0058209C">
        <w:rPr>
          <w:color w:val="auto"/>
          <w:sz w:val="22"/>
        </w:rPr>
        <w:t xml:space="preserve">uadrimestral, </w:t>
      </w:r>
      <w:r w:rsidRPr="0058209C">
        <w:rPr>
          <w:b/>
          <w:bCs/>
          <w:color w:val="auto"/>
          <w:sz w:val="22"/>
        </w:rPr>
        <w:t xml:space="preserve">P </w:t>
      </w:r>
      <w:r w:rsidR="008706B3" w:rsidRPr="0058209C">
        <w:rPr>
          <w:color w:val="auto"/>
          <w:sz w:val="22"/>
        </w:rPr>
        <w:t>= Relatório p</w:t>
      </w:r>
      <w:r w:rsidRPr="0058209C">
        <w:rPr>
          <w:color w:val="auto"/>
          <w:sz w:val="22"/>
        </w:rPr>
        <w:t xml:space="preserve">arcial, </w:t>
      </w:r>
      <w:r w:rsidRPr="0058209C">
        <w:rPr>
          <w:b/>
          <w:bCs/>
          <w:color w:val="auto"/>
          <w:sz w:val="22"/>
        </w:rPr>
        <w:t>F</w:t>
      </w:r>
      <w:r w:rsidR="008706B3" w:rsidRPr="0058209C">
        <w:rPr>
          <w:color w:val="auto"/>
          <w:sz w:val="22"/>
        </w:rPr>
        <w:t xml:space="preserve"> = Relatório final</w:t>
      </w:r>
      <w:r w:rsidRPr="0058209C">
        <w:rPr>
          <w:b/>
          <w:bCs/>
          <w:color w:val="auto"/>
          <w:sz w:val="22"/>
        </w:rPr>
        <w:t xml:space="preserve"> </w:t>
      </w:r>
    </w:p>
    <w:p w14:paraId="1079FE9C" w14:textId="77777777" w:rsidR="00FE7884" w:rsidRPr="0058209C" w:rsidRDefault="00FE7884" w:rsidP="00131CF7">
      <w:pPr>
        <w:spacing w:after="0" w:line="259" w:lineRule="auto"/>
        <w:ind w:left="0" w:right="0" w:firstLine="0"/>
        <w:jc w:val="left"/>
        <w:rPr>
          <w:b/>
          <w:sz w:val="22"/>
        </w:rPr>
      </w:pPr>
    </w:p>
    <w:p w14:paraId="177F0B9E" w14:textId="08A2CDD3" w:rsidR="007867C6" w:rsidRPr="0058209C" w:rsidRDefault="002C0089" w:rsidP="00131CF7">
      <w:pPr>
        <w:pStyle w:val="Ttulo3"/>
        <w:spacing w:after="0"/>
        <w:ind w:left="0"/>
        <w:rPr>
          <w:sz w:val="24"/>
          <w:szCs w:val="24"/>
        </w:rPr>
      </w:pPr>
      <w:r w:rsidRPr="0058209C">
        <w:rPr>
          <w:sz w:val="24"/>
          <w:szCs w:val="24"/>
        </w:rPr>
        <w:t xml:space="preserve">EQUIPE ENVOLVIDA NO PROJETO </w:t>
      </w:r>
    </w:p>
    <w:p w14:paraId="7FED5BF9" w14:textId="77777777" w:rsidR="007867C6" w:rsidRPr="0058209C" w:rsidRDefault="002C0089" w:rsidP="00131CF7">
      <w:pPr>
        <w:spacing w:after="0" w:line="259" w:lineRule="auto"/>
        <w:ind w:left="0" w:right="0" w:firstLine="0"/>
        <w:jc w:val="left"/>
      </w:pPr>
      <w:r w:rsidRPr="0058209C">
        <w:rPr>
          <w:b/>
        </w:rPr>
        <w:t xml:space="preserve"> </w:t>
      </w:r>
    </w:p>
    <w:tbl>
      <w:tblPr>
        <w:tblStyle w:val="TableGrid"/>
        <w:tblW w:w="10201" w:type="dxa"/>
        <w:tblInd w:w="-635" w:type="dxa"/>
        <w:tblCellMar>
          <w:top w:w="7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3535"/>
        <w:gridCol w:w="2779"/>
        <w:gridCol w:w="3887"/>
      </w:tblGrid>
      <w:tr w:rsidR="007867C6" w:rsidRPr="0058209C" w14:paraId="3A9CA799" w14:textId="77777777" w:rsidTr="002C64B1">
        <w:trPr>
          <w:trHeight w:val="77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E6CC5" w14:textId="77777777" w:rsidR="007867C6" w:rsidRPr="0058209C" w:rsidRDefault="002C0089" w:rsidP="00131CF7">
            <w:pPr>
              <w:spacing w:line="259" w:lineRule="auto"/>
              <w:ind w:left="0" w:right="0" w:firstLine="0"/>
              <w:jc w:val="center"/>
              <w:rPr>
                <w:color w:val="FF0000"/>
                <w:szCs w:val="24"/>
              </w:rPr>
            </w:pPr>
            <w:r w:rsidRPr="0058209C">
              <w:rPr>
                <w:b/>
                <w:color w:val="FF0000"/>
                <w:szCs w:val="24"/>
              </w:rPr>
              <w:t xml:space="preserve"> </w:t>
            </w:r>
          </w:p>
          <w:p w14:paraId="08CFB197" w14:textId="086FC6F0" w:rsidR="007867C6" w:rsidRPr="0058209C" w:rsidRDefault="00CB481E" w:rsidP="00131CF7">
            <w:pPr>
              <w:spacing w:line="259" w:lineRule="auto"/>
              <w:ind w:left="0" w:right="0" w:firstLine="0"/>
              <w:jc w:val="center"/>
              <w:rPr>
                <w:color w:val="FF0000"/>
                <w:szCs w:val="24"/>
              </w:rPr>
            </w:pPr>
            <w:r w:rsidRPr="0058209C">
              <w:rPr>
                <w:b/>
                <w:color w:val="auto"/>
                <w:szCs w:val="24"/>
              </w:rPr>
              <w:t>Nomes dos pesquisadores</w:t>
            </w:r>
            <w:r w:rsidR="002C0089" w:rsidRPr="0058209C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DC902D" w14:textId="77777777" w:rsidR="007867C6" w:rsidRPr="0058209C" w:rsidRDefault="002C0089" w:rsidP="00131CF7">
            <w:pPr>
              <w:spacing w:line="259" w:lineRule="auto"/>
              <w:ind w:left="0" w:right="0" w:firstLine="0"/>
              <w:jc w:val="left"/>
              <w:rPr>
                <w:color w:val="FF0000"/>
                <w:szCs w:val="24"/>
              </w:rPr>
            </w:pPr>
            <w:r w:rsidRPr="0058209C">
              <w:rPr>
                <w:b/>
                <w:color w:val="FF0000"/>
                <w:szCs w:val="24"/>
              </w:rPr>
              <w:t xml:space="preserve"> </w:t>
            </w:r>
          </w:p>
          <w:p w14:paraId="0293C92C" w14:textId="412872FB" w:rsidR="007867C6" w:rsidRPr="0058209C" w:rsidRDefault="006716DD" w:rsidP="00131CF7">
            <w:pPr>
              <w:spacing w:line="259" w:lineRule="auto"/>
              <w:ind w:left="0" w:right="0" w:firstLine="0"/>
              <w:jc w:val="center"/>
              <w:rPr>
                <w:color w:val="FF0000"/>
                <w:szCs w:val="24"/>
              </w:rPr>
            </w:pPr>
            <w:r w:rsidRPr="0058209C">
              <w:rPr>
                <w:b/>
                <w:color w:val="auto"/>
                <w:szCs w:val="24"/>
              </w:rPr>
              <w:t>Orientador/ Bolsista/ C</w:t>
            </w:r>
            <w:r w:rsidR="00CB481E" w:rsidRPr="0058209C">
              <w:rPr>
                <w:b/>
                <w:color w:val="auto"/>
                <w:szCs w:val="24"/>
              </w:rPr>
              <w:t>olaborador</w:t>
            </w:r>
            <w:r w:rsidR="002C0089" w:rsidRPr="0058209C">
              <w:rPr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9940A6" w14:textId="77777777" w:rsidR="007867C6" w:rsidRPr="0058209C" w:rsidRDefault="002C0089" w:rsidP="00131CF7">
            <w:pPr>
              <w:spacing w:line="259" w:lineRule="auto"/>
              <w:ind w:left="0" w:right="0" w:firstLine="0"/>
              <w:jc w:val="center"/>
              <w:rPr>
                <w:color w:val="FF0000"/>
                <w:szCs w:val="24"/>
              </w:rPr>
            </w:pPr>
            <w:r w:rsidRPr="0058209C">
              <w:rPr>
                <w:b/>
                <w:color w:val="FF0000"/>
                <w:szCs w:val="24"/>
              </w:rPr>
              <w:t xml:space="preserve"> </w:t>
            </w:r>
          </w:p>
          <w:p w14:paraId="64520BD4" w14:textId="464F62F6" w:rsidR="007867C6" w:rsidRPr="0058209C" w:rsidRDefault="006716DD" w:rsidP="007E612F">
            <w:pPr>
              <w:spacing w:line="259" w:lineRule="auto"/>
              <w:ind w:left="0" w:right="1612" w:firstLine="0"/>
              <w:jc w:val="center"/>
              <w:rPr>
                <w:color w:val="FF0000"/>
                <w:szCs w:val="24"/>
              </w:rPr>
            </w:pPr>
            <w:r w:rsidRPr="0058209C">
              <w:rPr>
                <w:b/>
                <w:color w:val="auto"/>
                <w:szCs w:val="24"/>
              </w:rPr>
              <w:t>Doutor/ Mestre/ Especialista/A</w:t>
            </w:r>
            <w:r w:rsidR="00CB481E" w:rsidRPr="0058209C">
              <w:rPr>
                <w:b/>
                <w:color w:val="auto"/>
                <w:szCs w:val="24"/>
              </w:rPr>
              <w:t>luno</w:t>
            </w:r>
            <w:r w:rsidR="002C0089" w:rsidRPr="0058209C">
              <w:rPr>
                <w:b/>
                <w:color w:val="FF0000"/>
                <w:szCs w:val="24"/>
              </w:rPr>
              <w:t xml:space="preserve"> </w:t>
            </w:r>
          </w:p>
        </w:tc>
      </w:tr>
      <w:tr w:rsidR="007867C6" w:rsidRPr="0058209C" w14:paraId="0C41A977" w14:textId="77777777" w:rsidTr="002C64B1">
        <w:trPr>
          <w:trHeight w:val="5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B6C" w14:textId="77777777" w:rsidR="007867C6" w:rsidRPr="0058209C" w:rsidRDefault="002C0089" w:rsidP="00131CF7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F29D" w14:textId="77777777" w:rsidR="007867C6" w:rsidRPr="0058209C" w:rsidRDefault="002C0089" w:rsidP="00131CF7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</w:rPr>
              <w:t xml:space="preserve">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233C" w14:textId="77777777" w:rsidR="007867C6" w:rsidRPr="0058209C" w:rsidRDefault="002C0089" w:rsidP="00131CF7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</w:rPr>
              <w:t xml:space="preserve"> </w:t>
            </w:r>
          </w:p>
        </w:tc>
      </w:tr>
      <w:tr w:rsidR="00E46146" w:rsidRPr="0058209C" w14:paraId="2F12557F" w14:textId="77777777" w:rsidTr="002C64B1">
        <w:trPr>
          <w:trHeight w:val="5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3426" w14:textId="77777777" w:rsidR="00E46146" w:rsidRPr="0058209C" w:rsidRDefault="00E46146" w:rsidP="00131CF7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80BB" w14:textId="77777777" w:rsidR="00E46146" w:rsidRPr="0058209C" w:rsidRDefault="00E46146" w:rsidP="00131CF7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4121" w14:textId="77777777" w:rsidR="00E46146" w:rsidRPr="0058209C" w:rsidRDefault="00E46146" w:rsidP="00131CF7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</w:p>
        </w:tc>
      </w:tr>
      <w:tr w:rsidR="00E46146" w:rsidRPr="0058209C" w14:paraId="23A0C402" w14:textId="77777777" w:rsidTr="002C64B1">
        <w:trPr>
          <w:trHeight w:val="5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0272" w14:textId="77777777" w:rsidR="00E46146" w:rsidRPr="0058209C" w:rsidRDefault="00E46146" w:rsidP="00131CF7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AD4E" w14:textId="77777777" w:rsidR="00E46146" w:rsidRPr="0058209C" w:rsidRDefault="00E46146" w:rsidP="00131CF7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D4E" w14:textId="77777777" w:rsidR="00E46146" w:rsidRPr="0058209C" w:rsidRDefault="00E46146" w:rsidP="00131CF7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</w:p>
        </w:tc>
      </w:tr>
    </w:tbl>
    <w:p w14:paraId="10B91E82" w14:textId="77777777" w:rsidR="007867C6" w:rsidRPr="0058209C" w:rsidRDefault="002C0089" w:rsidP="00131CF7">
      <w:pPr>
        <w:spacing w:after="0" w:line="259" w:lineRule="auto"/>
        <w:ind w:left="0" w:right="0" w:firstLine="0"/>
        <w:jc w:val="left"/>
      </w:pPr>
      <w:r w:rsidRPr="0058209C">
        <w:rPr>
          <w:b/>
        </w:rPr>
        <w:t xml:space="preserve">  </w:t>
      </w:r>
    </w:p>
    <w:p w14:paraId="5CF28E80" w14:textId="5F9F4AE7" w:rsidR="00CB481E" w:rsidRPr="0058209C" w:rsidRDefault="005B4D65" w:rsidP="007E612F">
      <w:pPr>
        <w:spacing w:after="0"/>
        <w:ind w:left="0" w:right="0" w:hanging="11"/>
        <w:rPr>
          <w:color w:val="auto"/>
          <w:szCs w:val="24"/>
        </w:rPr>
      </w:pPr>
      <w:r w:rsidRPr="0058209C">
        <w:rPr>
          <w:color w:val="auto"/>
          <w:szCs w:val="24"/>
        </w:rPr>
        <w:t xml:space="preserve"> </w:t>
      </w:r>
      <w:r w:rsidR="00CB481E" w:rsidRPr="0058209C">
        <w:rPr>
          <w:color w:val="auto"/>
          <w:szCs w:val="24"/>
        </w:rPr>
        <w:t xml:space="preserve">Algum dentre os pesquisadores já possui bolsa de pesquisa de alguma fundação, instituição? </w:t>
      </w:r>
    </w:p>
    <w:p w14:paraId="0B5E926D" w14:textId="7E92242C" w:rsidR="00CB481E" w:rsidRPr="0058209C" w:rsidRDefault="00CB481E" w:rsidP="007E612F">
      <w:pPr>
        <w:spacing w:after="0" w:line="248" w:lineRule="auto"/>
        <w:ind w:left="0" w:right="0"/>
        <w:rPr>
          <w:color w:val="auto"/>
          <w:szCs w:val="24"/>
        </w:rPr>
      </w:pPr>
      <w:r w:rsidRPr="0058209C">
        <w:rPr>
          <w:color w:val="auto"/>
          <w:szCs w:val="24"/>
        </w:rPr>
        <w:t>Em caso positivo, especificar:</w:t>
      </w:r>
    </w:p>
    <w:p w14:paraId="3D68FFA7" w14:textId="77777777" w:rsidR="00CB481E" w:rsidRPr="0058209C" w:rsidRDefault="00CB481E" w:rsidP="007E612F">
      <w:pPr>
        <w:spacing w:after="0" w:line="248" w:lineRule="auto"/>
        <w:ind w:left="0" w:right="0"/>
        <w:rPr>
          <w:color w:val="auto"/>
          <w:sz w:val="22"/>
        </w:rPr>
      </w:pPr>
    </w:p>
    <w:p w14:paraId="00247979" w14:textId="77777777" w:rsidR="00CB481E" w:rsidRPr="0058209C" w:rsidRDefault="00CB481E" w:rsidP="00131CF7">
      <w:pPr>
        <w:spacing w:after="0" w:line="248" w:lineRule="auto"/>
        <w:ind w:left="0" w:right="0"/>
        <w:jc w:val="left"/>
        <w:rPr>
          <w:color w:val="auto"/>
          <w:sz w:val="22"/>
        </w:rPr>
      </w:pPr>
    </w:p>
    <w:p w14:paraId="28AB697D" w14:textId="77777777" w:rsidR="00C55211" w:rsidRPr="0058209C" w:rsidRDefault="00C55211" w:rsidP="00131CF7">
      <w:pPr>
        <w:pStyle w:val="Ttulo3"/>
        <w:spacing w:after="0" w:line="240" w:lineRule="auto"/>
        <w:ind w:left="0"/>
        <w:rPr>
          <w:sz w:val="24"/>
          <w:szCs w:val="24"/>
        </w:rPr>
      </w:pPr>
    </w:p>
    <w:p w14:paraId="3A53C7E9" w14:textId="5D5C2EBC" w:rsidR="007867C6" w:rsidRPr="0058209C" w:rsidRDefault="00DC2558" w:rsidP="00131CF7">
      <w:pPr>
        <w:pStyle w:val="Ttulo3"/>
        <w:spacing w:after="0" w:line="240" w:lineRule="auto"/>
        <w:ind w:left="0"/>
        <w:rPr>
          <w:sz w:val="24"/>
          <w:szCs w:val="24"/>
        </w:rPr>
      </w:pPr>
      <w:r w:rsidRPr="0058209C">
        <w:rPr>
          <w:sz w:val="24"/>
          <w:szCs w:val="24"/>
        </w:rPr>
        <w:t xml:space="preserve"> </w:t>
      </w:r>
      <w:r w:rsidR="002C0089" w:rsidRPr="0058209C">
        <w:rPr>
          <w:sz w:val="24"/>
          <w:szCs w:val="24"/>
        </w:rPr>
        <w:t xml:space="preserve">ORÇAMENTO DO PROJETO DE PESQUISA </w:t>
      </w:r>
    </w:p>
    <w:p w14:paraId="2E867947" w14:textId="3479CD85" w:rsidR="007867C6" w:rsidRPr="0058209C" w:rsidRDefault="00DC2558" w:rsidP="00131CF7">
      <w:pPr>
        <w:spacing w:after="0" w:line="240" w:lineRule="auto"/>
        <w:ind w:left="0" w:right="0" w:firstLine="0"/>
        <w:jc w:val="left"/>
        <w:rPr>
          <w:b/>
          <w:szCs w:val="24"/>
        </w:rPr>
      </w:pPr>
      <w:r w:rsidRPr="0058209C">
        <w:rPr>
          <w:b/>
          <w:szCs w:val="24"/>
        </w:rPr>
        <w:t xml:space="preserve"> </w:t>
      </w:r>
      <w:r w:rsidR="002C0089" w:rsidRPr="0058209C">
        <w:rPr>
          <w:b/>
          <w:szCs w:val="24"/>
        </w:rPr>
        <w:t xml:space="preserve">MATERIAL DE CONSUMO </w:t>
      </w:r>
    </w:p>
    <w:tbl>
      <w:tblPr>
        <w:tblStyle w:val="TableGrid"/>
        <w:tblpPr w:leftFromText="180" w:rightFromText="180" w:vertAnchor="text" w:horzAnchor="page" w:tblpX="1041" w:tblpY="190"/>
        <w:tblW w:w="10255" w:type="dxa"/>
        <w:tblInd w:w="0" w:type="dxa"/>
        <w:tblCellMar>
          <w:top w:w="3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3676"/>
        <w:gridCol w:w="567"/>
        <w:gridCol w:w="869"/>
        <w:gridCol w:w="1134"/>
        <w:gridCol w:w="1132"/>
        <w:gridCol w:w="1276"/>
        <w:gridCol w:w="1601"/>
      </w:tblGrid>
      <w:tr w:rsidR="007E612F" w:rsidRPr="0058209C" w14:paraId="065FFDEA" w14:textId="77777777" w:rsidTr="00AC764E">
        <w:trPr>
          <w:trHeight w:val="560"/>
        </w:trPr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D083FB8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ESPECIFICAÇÃO DOS MATERIAIS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0814531" w14:textId="77777777" w:rsidR="007E612F" w:rsidRPr="0058209C" w:rsidRDefault="007E612F" w:rsidP="007E612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UN. 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48505A" w14:textId="77777777" w:rsidR="007E612F" w:rsidRPr="0058209C" w:rsidRDefault="007E612F" w:rsidP="007E612F">
            <w:pPr>
              <w:spacing w:line="259" w:lineRule="auto"/>
              <w:ind w:left="0" w:right="0" w:firstLine="0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QUANT. 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33F6796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CUSTO (R$) 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75A5A1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FONTE DO RECURSO </w:t>
            </w:r>
          </w:p>
        </w:tc>
      </w:tr>
      <w:tr w:rsidR="007E612F" w:rsidRPr="0058209C" w14:paraId="51D909F6" w14:textId="77777777" w:rsidTr="00AC764E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9CA71E" w14:textId="77777777" w:rsidR="007E612F" w:rsidRPr="0058209C" w:rsidRDefault="007E612F" w:rsidP="007E612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C3EAB6" w14:textId="77777777" w:rsidR="007E612F" w:rsidRPr="0058209C" w:rsidRDefault="007E612F" w:rsidP="007E612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102686" w14:textId="77777777" w:rsidR="007E612F" w:rsidRPr="0058209C" w:rsidRDefault="007E612F" w:rsidP="007E612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CA2DDC9" w14:textId="77777777" w:rsidR="007E612F" w:rsidRPr="0058209C" w:rsidRDefault="007E612F" w:rsidP="007E612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UNITÁRIO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F2352A5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292649A0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UNIPAC </w:t>
            </w:r>
          </w:p>
          <w:p w14:paraId="3CE3561E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786B9250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OUTRA(S) </w:t>
            </w:r>
          </w:p>
        </w:tc>
      </w:tr>
      <w:tr w:rsidR="007E612F" w:rsidRPr="0058209C" w14:paraId="00737395" w14:textId="77777777" w:rsidTr="00AC764E">
        <w:trPr>
          <w:trHeight w:val="36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08CC" w14:textId="77777777" w:rsidR="007E612F" w:rsidRPr="0058209C" w:rsidRDefault="007E612F" w:rsidP="007E612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3934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311F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32B4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DEF5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65B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D386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</w:tr>
      <w:tr w:rsidR="007E612F" w:rsidRPr="0058209C" w14:paraId="7BDC5F56" w14:textId="77777777" w:rsidTr="00AC764E">
        <w:trPr>
          <w:trHeight w:val="36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BB92" w14:textId="77777777" w:rsidR="007E612F" w:rsidRPr="0058209C" w:rsidRDefault="007E612F" w:rsidP="007E612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C2D5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2ECF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9557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F1C9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9B49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359B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</w:tr>
      <w:tr w:rsidR="007E612F" w:rsidRPr="0058209C" w14:paraId="572DF623" w14:textId="77777777" w:rsidTr="00AC764E">
        <w:trPr>
          <w:trHeight w:val="36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52E3" w14:textId="77777777" w:rsidR="007E612F" w:rsidRPr="0058209C" w:rsidRDefault="007E612F" w:rsidP="007E612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B6FE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F0AA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5AB0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CDD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FCB3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46E1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</w:tr>
      <w:tr w:rsidR="007E612F" w:rsidRPr="0058209C" w14:paraId="5DA4AD2E" w14:textId="77777777" w:rsidTr="00AC764E">
        <w:trPr>
          <w:trHeight w:val="36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2BC" w14:textId="77777777" w:rsidR="007E612F" w:rsidRPr="0058209C" w:rsidRDefault="007E612F" w:rsidP="007E612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5DDB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5FF1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8209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52E3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A1C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1E21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</w:tr>
      <w:tr w:rsidR="007E612F" w:rsidRPr="0058209C" w14:paraId="60DDD349" w14:textId="77777777" w:rsidTr="00AC764E">
        <w:trPr>
          <w:trHeight w:val="47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94ABB5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TOTAL EM R$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8C0B1C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92E82C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9FE6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1213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821C60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874E91" w14:textId="77777777" w:rsidR="007E612F" w:rsidRPr="0058209C" w:rsidRDefault="007E612F" w:rsidP="007E612F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7E753E9" w14:textId="77777777" w:rsidR="007867C6" w:rsidRPr="0058209C" w:rsidRDefault="002C0089" w:rsidP="00131CF7">
      <w:pPr>
        <w:spacing w:after="0" w:line="259" w:lineRule="auto"/>
        <w:ind w:left="0" w:right="0" w:firstLine="0"/>
        <w:jc w:val="left"/>
      </w:pPr>
      <w:r w:rsidRPr="0058209C">
        <w:rPr>
          <w:rFonts w:eastAsia="Times New Roman"/>
        </w:rPr>
        <w:t xml:space="preserve"> </w:t>
      </w:r>
    </w:p>
    <w:p w14:paraId="33801D40" w14:textId="420196DE" w:rsidR="007867C6" w:rsidRPr="0058209C" w:rsidRDefault="002C0089" w:rsidP="00117E89">
      <w:pPr>
        <w:spacing w:after="0" w:line="259" w:lineRule="auto"/>
        <w:ind w:left="0" w:right="0" w:firstLine="0"/>
        <w:jc w:val="left"/>
      </w:pPr>
      <w:r w:rsidRPr="0058209C">
        <w:rPr>
          <w:b/>
          <w:sz w:val="22"/>
        </w:rPr>
        <w:t xml:space="preserve"> </w:t>
      </w:r>
      <w:r w:rsidRPr="0058209C">
        <w:t>Anexar, sempre que possível, os orçamentos.</w:t>
      </w:r>
      <w:r w:rsidRPr="0058209C">
        <w:rPr>
          <w:b/>
          <w:color w:val="FF0000"/>
          <w:vertAlign w:val="superscript"/>
        </w:rPr>
        <w:t xml:space="preserve"> </w:t>
      </w:r>
      <w:r w:rsidRPr="0058209C">
        <w:t xml:space="preserve">Quando utilizar recursos de </w:t>
      </w:r>
      <w:r w:rsidR="00497AEB" w:rsidRPr="0058209C">
        <w:t xml:space="preserve">outras fontes </w:t>
      </w:r>
      <w:r w:rsidRPr="0058209C">
        <w:t>(patrocínio ou receita própria), esp</w:t>
      </w:r>
      <w:r w:rsidR="008706B3" w:rsidRPr="0058209C">
        <w:t>ecificar o nome do financiador</w:t>
      </w:r>
    </w:p>
    <w:p w14:paraId="7FEF4E1C" w14:textId="45DC904F" w:rsidR="002C64B1" w:rsidRDefault="002C0089" w:rsidP="00131CF7">
      <w:pPr>
        <w:spacing w:after="0" w:line="259" w:lineRule="auto"/>
        <w:ind w:left="0" w:right="0" w:firstLine="0"/>
        <w:jc w:val="left"/>
      </w:pPr>
      <w:r w:rsidRPr="0058209C">
        <w:t xml:space="preserve"> </w:t>
      </w:r>
    </w:p>
    <w:p w14:paraId="4795FEB7" w14:textId="3C02D2DB" w:rsidR="007867C6" w:rsidRPr="0058209C" w:rsidRDefault="007E612F" w:rsidP="00131CF7">
      <w:pPr>
        <w:pStyle w:val="Ttulo4"/>
        <w:spacing w:after="0"/>
        <w:ind w:left="0"/>
        <w:rPr>
          <w:b w:val="0"/>
        </w:rPr>
      </w:pPr>
      <w:r w:rsidRPr="0058209C">
        <w:rPr>
          <w:sz w:val="24"/>
          <w:szCs w:val="24"/>
        </w:rPr>
        <w:t>E</w:t>
      </w:r>
      <w:r w:rsidR="002C0089" w:rsidRPr="0058209C">
        <w:rPr>
          <w:sz w:val="24"/>
          <w:szCs w:val="24"/>
        </w:rPr>
        <w:t>QUIPAMENTOS E MATERIAIS PERMANENTES</w:t>
      </w:r>
      <w:r w:rsidR="002C0089" w:rsidRPr="0058209C">
        <w:rPr>
          <w:b w:val="0"/>
        </w:rPr>
        <w:t xml:space="preserve"> </w:t>
      </w:r>
    </w:p>
    <w:tbl>
      <w:tblPr>
        <w:tblStyle w:val="TableGrid"/>
        <w:tblW w:w="9712" w:type="dxa"/>
        <w:tblInd w:w="-5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89"/>
        <w:gridCol w:w="2123"/>
      </w:tblGrid>
      <w:tr w:rsidR="007867C6" w:rsidRPr="0058209C" w14:paraId="5C1078C9" w14:textId="77777777" w:rsidTr="00117E89">
        <w:trPr>
          <w:trHeight w:val="644"/>
        </w:trPr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0598B45" w14:textId="67FC5B3D" w:rsidR="007867C6" w:rsidRPr="0058209C" w:rsidRDefault="002C0089" w:rsidP="00117E89">
            <w:pPr>
              <w:spacing w:line="259" w:lineRule="auto"/>
              <w:ind w:left="0" w:right="0" w:firstLine="375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ESPECIFICAÇÃO DOS MATERIAIS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640B945" w14:textId="77777777" w:rsidR="007867C6" w:rsidRPr="0058209C" w:rsidRDefault="002C0089" w:rsidP="00131CF7">
            <w:pPr>
              <w:spacing w:line="259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QUANTIDADE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867C6" w:rsidRPr="0058209C" w14:paraId="0F736C4F" w14:textId="77777777" w:rsidTr="00117E89">
        <w:trPr>
          <w:trHeight w:val="452"/>
        </w:trPr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A65C" w14:textId="77777777" w:rsidR="007867C6" w:rsidRPr="0058209C" w:rsidRDefault="002C0089" w:rsidP="00117E89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147A" w14:textId="77777777" w:rsidR="007867C6" w:rsidRPr="0058209C" w:rsidRDefault="002C0089" w:rsidP="00131CF7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7867C6" w:rsidRPr="0058209C" w14:paraId="797AF306" w14:textId="77777777" w:rsidTr="00117E89">
        <w:trPr>
          <w:trHeight w:val="449"/>
        </w:trPr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B9F6" w14:textId="77777777" w:rsidR="007867C6" w:rsidRPr="0058209C" w:rsidRDefault="002C0089" w:rsidP="00117E89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F31B" w14:textId="77777777" w:rsidR="007867C6" w:rsidRPr="0058209C" w:rsidRDefault="002C0089" w:rsidP="00131CF7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7867C6" w:rsidRPr="0058209C" w14:paraId="207E574A" w14:textId="77777777" w:rsidTr="00117E89">
        <w:trPr>
          <w:trHeight w:val="451"/>
        </w:trPr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316D" w14:textId="77777777" w:rsidR="007867C6" w:rsidRPr="0058209C" w:rsidRDefault="002C0089" w:rsidP="00117E89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2A4A" w14:textId="77777777" w:rsidR="007867C6" w:rsidRPr="0058209C" w:rsidRDefault="002C0089" w:rsidP="00131CF7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810497" w:rsidRPr="0058209C" w14:paraId="09104355" w14:textId="77777777" w:rsidTr="00117E89">
        <w:trPr>
          <w:trHeight w:val="451"/>
        </w:trPr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6393" w14:textId="77777777" w:rsidR="00810497" w:rsidRPr="0058209C" w:rsidRDefault="00810497" w:rsidP="00117E89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CF7A" w14:textId="77777777" w:rsidR="00810497" w:rsidRPr="0058209C" w:rsidRDefault="00810497" w:rsidP="00131CF7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</w:tbl>
    <w:p w14:paraId="29E775D8" w14:textId="77777777" w:rsidR="007867C6" w:rsidRPr="0058209C" w:rsidRDefault="002C0089" w:rsidP="00131CF7">
      <w:pPr>
        <w:spacing w:after="0" w:line="259" w:lineRule="auto"/>
        <w:ind w:left="0" w:right="0" w:firstLine="0"/>
        <w:jc w:val="left"/>
      </w:pPr>
      <w:r w:rsidRPr="0058209C">
        <w:rPr>
          <w:b/>
          <w:sz w:val="22"/>
        </w:rPr>
        <w:t xml:space="preserve"> </w:t>
      </w:r>
    </w:p>
    <w:p w14:paraId="2FA0AFA5" w14:textId="77777777" w:rsidR="007867C6" w:rsidRPr="0058209C" w:rsidRDefault="002C0089" w:rsidP="00131CF7">
      <w:pPr>
        <w:spacing w:after="0" w:line="259" w:lineRule="auto"/>
        <w:ind w:left="0" w:right="0" w:firstLine="0"/>
        <w:jc w:val="left"/>
      </w:pPr>
      <w:r w:rsidRPr="0058209C">
        <w:rPr>
          <w:b/>
          <w:sz w:val="22"/>
        </w:rPr>
        <w:t xml:space="preserve"> </w:t>
      </w:r>
    </w:p>
    <w:p w14:paraId="427F0E0E" w14:textId="77777777" w:rsidR="007867C6" w:rsidRPr="0058209C" w:rsidRDefault="002C0089" w:rsidP="00131CF7">
      <w:pPr>
        <w:spacing w:after="0" w:line="259" w:lineRule="auto"/>
        <w:ind w:left="0" w:right="0" w:firstLine="0"/>
        <w:jc w:val="left"/>
      </w:pPr>
      <w:r w:rsidRPr="0058209C">
        <w:t xml:space="preserve"> </w:t>
      </w:r>
    </w:p>
    <w:p w14:paraId="1F4B0302" w14:textId="3C9C0518" w:rsidR="007867C6" w:rsidRPr="0058209C" w:rsidRDefault="00CB481E" w:rsidP="00131CF7">
      <w:pPr>
        <w:spacing w:after="0" w:line="259" w:lineRule="auto"/>
        <w:ind w:left="0" w:right="0" w:firstLine="0"/>
        <w:jc w:val="left"/>
        <w:rPr>
          <w:szCs w:val="24"/>
        </w:rPr>
      </w:pPr>
      <w:r w:rsidRPr="0058209C">
        <w:rPr>
          <w:szCs w:val="24"/>
        </w:rPr>
        <w:t>Assinatura do</w:t>
      </w:r>
      <w:r w:rsidR="00117E89">
        <w:rPr>
          <w:szCs w:val="24"/>
        </w:rPr>
        <w:t xml:space="preserve"> </w:t>
      </w:r>
      <w:r w:rsidRPr="0058209C">
        <w:rPr>
          <w:szCs w:val="24"/>
        </w:rPr>
        <w:t xml:space="preserve">(a) </w:t>
      </w:r>
      <w:r w:rsidR="002C0089" w:rsidRPr="0058209C">
        <w:rPr>
          <w:szCs w:val="24"/>
        </w:rPr>
        <w:t>C</w:t>
      </w:r>
      <w:r w:rsidRPr="0058209C">
        <w:rPr>
          <w:szCs w:val="24"/>
        </w:rPr>
        <w:t>oordenador</w:t>
      </w:r>
      <w:r w:rsidR="00206B7C">
        <w:rPr>
          <w:szCs w:val="24"/>
        </w:rPr>
        <w:t xml:space="preserve"> </w:t>
      </w:r>
      <w:r w:rsidR="00F92CA6" w:rsidRPr="0058209C">
        <w:rPr>
          <w:szCs w:val="24"/>
        </w:rPr>
        <w:t>(</w:t>
      </w:r>
      <w:proofErr w:type="gramStart"/>
      <w:r w:rsidR="00F92CA6" w:rsidRPr="0058209C">
        <w:rPr>
          <w:szCs w:val="24"/>
        </w:rPr>
        <w:t>a)</w:t>
      </w:r>
      <w:bookmarkStart w:id="0" w:name="_GoBack"/>
      <w:bookmarkEnd w:id="0"/>
      <w:r w:rsidR="00F92CA6" w:rsidRPr="0058209C">
        <w:rPr>
          <w:szCs w:val="24"/>
        </w:rPr>
        <w:t>/</w:t>
      </w:r>
      <w:proofErr w:type="gramEnd"/>
      <w:r w:rsidR="00F92CA6" w:rsidRPr="0058209C">
        <w:rPr>
          <w:szCs w:val="24"/>
        </w:rPr>
        <w:t>Proponente do projeto:</w:t>
      </w:r>
      <w:r w:rsidR="002C0089" w:rsidRPr="0058209C">
        <w:rPr>
          <w:szCs w:val="24"/>
        </w:rPr>
        <w:t xml:space="preserve"> </w:t>
      </w:r>
    </w:p>
    <w:p w14:paraId="1BBF27FD" w14:textId="77777777" w:rsidR="007867C6" w:rsidRPr="0058209C" w:rsidRDefault="002C0089" w:rsidP="00131CF7">
      <w:pPr>
        <w:spacing w:after="0" w:line="259" w:lineRule="auto"/>
        <w:ind w:left="0" w:right="0" w:firstLine="0"/>
        <w:jc w:val="left"/>
      </w:pPr>
      <w:r w:rsidRPr="0058209C">
        <w:rPr>
          <w:sz w:val="22"/>
        </w:rPr>
        <w:t xml:space="preserve"> </w:t>
      </w:r>
    </w:p>
    <w:p w14:paraId="0F6DDA99" w14:textId="2022D658" w:rsidR="007867C6" w:rsidRPr="0058209C" w:rsidRDefault="00AC2AF7" w:rsidP="00131CF7">
      <w:pPr>
        <w:spacing w:after="0" w:line="259" w:lineRule="auto"/>
        <w:ind w:left="0" w:right="0"/>
        <w:jc w:val="left"/>
        <w:rPr>
          <w:szCs w:val="24"/>
        </w:rPr>
      </w:pPr>
      <w:r w:rsidRPr="0058209C">
        <w:rPr>
          <w:szCs w:val="24"/>
        </w:rPr>
        <w:t>D</w:t>
      </w:r>
      <w:r w:rsidRPr="0058209C">
        <w:rPr>
          <w:color w:val="auto"/>
          <w:szCs w:val="24"/>
        </w:rPr>
        <w:t xml:space="preserve">ata de envio à </w:t>
      </w:r>
      <w:r w:rsidR="008706B3" w:rsidRPr="0058209C">
        <w:rPr>
          <w:color w:val="auto"/>
          <w:szCs w:val="24"/>
        </w:rPr>
        <w:t xml:space="preserve">PDSOE: </w:t>
      </w:r>
      <w:r w:rsidRPr="0058209C">
        <w:rPr>
          <w:b/>
          <w:szCs w:val="24"/>
        </w:rPr>
        <w:t xml:space="preserve"> ____/____/____ </w:t>
      </w:r>
    </w:p>
    <w:p w14:paraId="1F4D8222" w14:textId="77777777" w:rsidR="00507D43" w:rsidRPr="0058209C" w:rsidRDefault="002C0089" w:rsidP="00131CF7">
      <w:pPr>
        <w:spacing w:after="0" w:line="259" w:lineRule="auto"/>
        <w:ind w:left="0" w:right="0" w:firstLine="0"/>
        <w:jc w:val="left"/>
      </w:pPr>
      <w:r w:rsidRPr="0058209C">
        <w:t xml:space="preserve"> </w:t>
      </w:r>
    </w:p>
    <w:p w14:paraId="1877609F" w14:textId="77777777" w:rsidR="00BF19CD" w:rsidRPr="0058209C" w:rsidRDefault="00BF19CD" w:rsidP="00131CF7">
      <w:pPr>
        <w:spacing w:after="0" w:line="259" w:lineRule="auto"/>
        <w:ind w:left="0" w:right="0" w:firstLine="0"/>
        <w:jc w:val="left"/>
      </w:pPr>
    </w:p>
    <w:sectPr w:rsidR="00BF19CD" w:rsidRPr="0058209C" w:rsidSect="00806FB3">
      <w:headerReference w:type="even" r:id="rId8"/>
      <w:headerReference w:type="default" r:id="rId9"/>
      <w:headerReference w:type="first" r:id="rId10"/>
      <w:pgSz w:w="11907" w:h="16839" w:code="9"/>
      <w:pgMar w:top="1417" w:right="1197" w:bottom="1417" w:left="1260" w:header="7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82F5B" w14:textId="77777777" w:rsidR="00E3667A" w:rsidRDefault="00E3667A">
      <w:pPr>
        <w:spacing w:after="0" w:line="240" w:lineRule="auto"/>
      </w:pPr>
      <w:r>
        <w:separator/>
      </w:r>
    </w:p>
  </w:endnote>
  <w:endnote w:type="continuationSeparator" w:id="0">
    <w:p w14:paraId="2C21D6AB" w14:textId="77777777" w:rsidR="00E3667A" w:rsidRDefault="00E3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EA250" w14:textId="77777777" w:rsidR="00E3667A" w:rsidRDefault="00E3667A">
      <w:pPr>
        <w:spacing w:after="0" w:line="240" w:lineRule="auto"/>
      </w:pPr>
      <w:r>
        <w:separator/>
      </w:r>
    </w:p>
  </w:footnote>
  <w:footnote w:type="continuationSeparator" w:id="0">
    <w:p w14:paraId="5CFE9995" w14:textId="77777777" w:rsidR="00E3667A" w:rsidRDefault="00E3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0262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56CDD25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075F6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7AD97C" w14:textId="765A92E9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23F63E7E" w14:textId="2BB93BDC" w:rsidR="004C5D8F" w:rsidRDefault="004C5D8F" w:rsidP="00BA61AD">
    <w:pPr>
      <w:spacing w:after="0" w:line="259" w:lineRule="auto"/>
      <w:ind w:left="1047" w:right="0" w:firstLine="0"/>
      <w:jc w:val="left"/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27ADA829" wp14:editId="4C1901A3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7021069" cy="958637"/>
              <wp:effectExtent l="0" t="0" r="0" b="0"/>
              <wp:wrapNone/>
              <wp:docPr id="50157" name="Group 50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1069" cy="958637"/>
                        <a:chOff x="0" y="0"/>
                        <a:chExt cx="7021069" cy="958637"/>
                      </a:xfrm>
                    </wpg:grpSpPr>
                    <pic:pic xmlns:pic="http://schemas.openxmlformats.org/drawingml/2006/picture">
                      <pic:nvPicPr>
                        <pic:cNvPr id="50158" name="Picture 50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9" name="Picture 501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57900" y="41"/>
                          <a:ext cx="963168" cy="9585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8C3C87" id="Group 50157" o:spid="_x0000_s1026" style="position:absolute;margin-left:15.7pt;margin-top:3.7pt;width:552.85pt;height:75.5pt;z-index:-251663872;mso-position-horizontal-relative:page;mso-position-vertical-relative:page" coordsize="70210,95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58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">
                <v:imagedata r:id="rId3" o:title=""/>
              </v:shape>
              <v:shape id="Picture 50159" o:spid="_x0000_s1028" type="#_x0000_t75" style="position:absolute;left:60579;width:9631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C069C" w14:textId="3EAEDF27" w:rsidR="007E612F" w:rsidRDefault="00BA61AD" w:rsidP="007E612F">
    <w:pPr>
      <w:spacing w:after="0" w:line="259" w:lineRule="auto"/>
      <w:ind w:left="1047" w:right="535" w:firstLine="0"/>
      <w:jc w:val="center"/>
      <w:rPr>
        <w:rFonts w:ascii="Calibri" w:eastAsia="Calibri" w:hAnsi="Calibri" w:cs="Calibri"/>
        <w:b/>
        <w:sz w:val="28"/>
      </w:rPr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60B4C3" wp14:editId="60D4A171">
              <wp:simplePos x="0" y="0"/>
              <wp:positionH relativeFrom="page">
                <wp:posOffset>742950</wp:posOffset>
              </wp:positionH>
              <wp:positionV relativeFrom="page">
                <wp:posOffset>152400</wp:posOffset>
              </wp:positionV>
              <wp:extent cx="752475" cy="831018"/>
              <wp:effectExtent l="0" t="0" r="9525" b="7620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831018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FC87F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60B4C3" id="Group 50132" o:spid="_x0000_s1026" style="position:absolute;left:0;text-align:left;margin-left:58.5pt;margin-top:12pt;width:59.25pt;height:65.45pt;z-index:251656704;mso-position-horizontal-relative:page;mso-position-vertical-relative:page;mso-width-relative:margin;mso-height-relative:margin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2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377FC87F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60800" behindDoc="0" locked="0" layoutInCell="1" allowOverlap="0" wp14:anchorId="5C9BEF8F" wp14:editId="7612116F">
          <wp:simplePos x="0" y="0"/>
          <wp:positionH relativeFrom="page">
            <wp:posOffset>6371590</wp:posOffset>
          </wp:positionH>
          <wp:positionV relativeFrom="page">
            <wp:posOffset>104140</wp:posOffset>
          </wp:positionV>
          <wp:extent cx="963168" cy="958596"/>
          <wp:effectExtent l="0" t="0" r="0" b="0"/>
          <wp:wrapSquare wrapText="bothSides"/>
          <wp:docPr id="50055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8D3626" w14:textId="7DAA5E00" w:rsidR="007E612F" w:rsidRDefault="007E612F" w:rsidP="007E612F">
    <w:pPr>
      <w:spacing w:after="0" w:line="259" w:lineRule="auto"/>
      <w:ind w:left="1047" w:right="535" w:firstLine="0"/>
      <w:jc w:val="center"/>
      <w:rPr>
        <w:rFonts w:ascii="Calibri" w:eastAsia="Calibri" w:hAnsi="Calibri" w:cs="Calibri"/>
        <w:b/>
        <w:sz w:val="28"/>
      </w:rPr>
    </w:pPr>
  </w:p>
  <w:p w14:paraId="73DDA8F9" w14:textId="7C2F53CD" w:rsidR="004C5D8F" w:rsidRDefault="004C5D8F" w:rsidP="00BA61AD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b/>
        <w:sz w:val="28"/>
      </w:rPr>
      <w:t>Centro Universitário Presidente Antônio Carlos - UNIPAC</w:t>
    </w:r>
  </w:p>
  <w:p w14:paraId="19A85870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7FD22710" w14:textId="7C3A282E" w:rsidR="007E612F" w:rsidRDefault="004C5D8F" w:rsidP="007E612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3460C52D" wp14:editId="7F7920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45" name="Group 50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E108575" id="Group 50145" o:spid="_x0000_s1026" style="position:absolute;margin-left:0;margin-top:0;width:0;height:0;z-index:-2516526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H9UAEAALACAAAOAAAAZHJzL2Uyb0RvYy54bWycUstOwzAQvCPxD5bv1ElFEY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yx/XFFiucE1pc7k&#10;BKFFg28LrNyC//A7OAPtKZtUjwrMdKIeMiZzj7O5coxEIJhTIhDNT5aLDvfyp1Z0L/9Us98GbJpj&#10;bpsytKUuseC8wsn3yxzvl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tUxx/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  <w:r w:rsidR="007E61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29A3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D4F7A0" wp14:editId="592CB0D5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07" name="Group 50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08" name="Picture 50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09" name="Rectangle 50109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6B027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4F7A0" id="Group 50107" o:spid="_x0000_s1029" style="position:absolute;left:0;text-align:left;margin-left:15.7pt;margin-top:3.7pt;width:69pt;height:74.3pt;z-index:251662336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PEqQLe7AgAAvA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08" o:spid="_x0000_s1030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">
                <v:imagedata r:id="rId2" o:title=""/>
              </v:shape>
              <v:rect id="Rectangle 50109" o:spid="_x0000_s1031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" filled="f" stroked="f">
                <v:textbox inset="0,0,0,0">
                  <w:txbxContent>
                    <w:p w14:paraId="5026B027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63360" behindDoc="0" locked="0" layoutInCell="1" allowOverlap="0" wp14:anchorId="2288B0F3" wp14:editId="70F91E62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50056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2003C9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2E222A2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FB8E3B3" w14:textId="77777777" w:rsidR="004C5D8F" w:rsidRDefault="004C5D8F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00F9A14" wp14:editId="1196AA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20" name="Group 50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0B21A9D" id="Group 50120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BTwEAALACAAAOAAAAZHJzL2Uyb0RvYy54bWycUstOwzAQvCPxD5bv1Ekl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j1m+RocsN7im1JnM&#10;EFo0+LbAyh34D7+HM9DO2aR6VGCmE/WQMZl7WsyVYyQCwZwSgWg+Wy463MtNrehe/qhmvw3YNMfS&#10;NmVoS11iwXmFk++XOd4vP1r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T0NvB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4A1"/>
    <w:multiLevelType w:val="hybridMultilevel"/>
    <w:tmpl w:val="FFFFFFFF"/>
    <w:lvl w:ilvl="0" w:tplc="2C0A083A">
      <w:start w:val="4"/>
      <w:numFmt w:val="decimal"/>
      <w:lvlText w:val="%1."/>
      <w:lvlJc w:val="left"/>
      <w:pPr>
        <w:ind w:left="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2D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0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62F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C81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8D0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A1B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ADC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B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68E6"/>
    <w:multiLevelType w:val="hybridMultilevel"/>
    <w:tmpl w:val="FFFFFFFF"/>
    <w:lvl w:ilvl="0" w:tplc="F9F01F84">
      <w:start w:val="1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2C0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2FF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007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75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2A1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45B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EA1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8CD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47CB4"/>
    <w:multiLevelType w:val="hybridMultilevel"/>
    <w:tmpl w:val="FFFFFFFF"/>
    <w:lvl w:ilvl="0" w:tplc="D3B8C512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E74A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2017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CE4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669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ED8E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8DD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2C33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872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746C1"/>
    <w:multiLevelType w:val="hybridMultilevel"/>
    <w:tmpl w:val="FFFFFFFF"/>
    <w:lvl w:ilvl="0" w:tplc="35B84DEC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C1B4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2F40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E552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0B34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7F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C323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CEB5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562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43CBF"/>
    <w:multiLevelType w:val="hybridMultilevel"/>
    <w:tmpl w:val="27904B68"/>
    <w:lvl w:ilvl="0" w:tplc="8840A5D4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102EDB"/>
    <w:multiLevelType w:val="multilevel"/>
    <w:tmpl w:val="FFFFFFFF"/>
    <w:lvl w:ilvl="0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72B0F"/>
    <w:multiLevelType w:val="hybridMultilevel"/>
    <w:tmpl w:val="98CE7B8C"/>
    <w:lvl w:ilvl="0" w:tplc="317A6780">
      <w:start w:val="12"/>
      <w:numFmt w:val="decimal"/>
      <w:lvlText w:val="%1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842A0">
      <w:start w:val="1"/>
      <w:numFmt w:val="lowerLetter"/>
      <w:lvlText w:val="%2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AD7CA">
      <w:start w:val="1"/>
      <w:numFmt w:val="lowerRoman"/>
      <w:lvlText w:val="%3"/>
      <w:lvlJc w:val="left"/>
      <w:pPr>
        <w:ind w:left="1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22B58">
      <w:start w:val="1"/>
      <w:numFmt w:val="decimal"/>
      <w:lvlText w:val="%4"/>
      <w:lvlJc w:val="left"/>
      <w:pPr>
        <w:ind w:left="2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8715A">
      <w:start w:val="1"/>
      <w:numFmt w:val="lowerLetter"/>
      <w:lvlText w:val="%5"/>
      <w:lvlJc w:val="left"/>
      <w:pPr>
        <w:ind w:left="2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879FE">
      <w:start w:val="1"/>
      <w:numFmt w:val="lowerRoman"/>
      <w:lvlText w:val="%6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297C">
      <w:start w:val="1"/>
      <w:numFmt w:val="decimal"/>
      <w:lvlText w:val="%7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03FD8">
      <w:start w:val="1"/>
      <w:numFmt w:val="lowerLetter"/>
      <w:lvlText w:val="%8"/>
      <w:lvlJc w:val="left"/>
      <w:pPr>
        <w:ind w:left="5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E0E3E">
      <w:start w:val="1"/>
      <w:numFmt w:val="lowerRoman"/>
      <w:lvlText w:val="%9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C551A0"/>
    <w:multiLevelType w:val="hybridMultilevel"/>
    <w:tmpl w:val="C9148F94"/>
    <w:lvl w:ilvl="0" w:tplc="AF388912">
      <w:start w:val="3"/>
      <w:numFmt w:val="lowerLetter"/>
      <w:lvlText w:val="%1)"/>
      <w:lvlJc w:val="left"/>
      <w:pPr>
        <w:ind w:left="20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1E9B56B4"/>
    <w:multiLevelType w:val="hybridMultilevel"/>
    <w:tmpl w:val="FFFFFFFF"/>
    <w:lvl w:ilvl="0" w:tplc="E8C43CB4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8D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EEB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2F2D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08E2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64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4747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BF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C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65AD8"/>
    <w:multiLevelType w:val="hybridMultilevel"/>
    <w:tmpl w:val="FFFFFFFF"/>
    <w:lvl w:ilvl="0" w:tplc="A4FE4574">
      <w:start w:val="5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042A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4159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558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EE1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DE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C34E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8634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4282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5233E4"/>
    <w:multiLevelType w:val="hybridMultilevel"/>
    <w:tmpl w:val="49C09728"/>
    <w:lvl w:ilvl="0" w:tplc="40C2A87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156075D"/>
    <w:multiLevelType w:val="multilevel"/>
    <w:tmpl w:val="FFFFFFFF"/>
    <w:lvl w:ilvl="0">
      <w:start w:val="1"/>
      <w:numFmt w:val="lowerLetter"/>
      <w:lvlText w:val="%1)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F55BA7"/>
    <w:multiLevelType w:val="hybridMultilevel"/>
    <w:tmpl w:val="FFFFFFFF"/>
    <w:lvl w:ilvl="0" w:tplc="A388117C">
      <w:start w:val="1"/>
      <w:numFmt w:val="lowerLetter"/>
      <w:lvlText w:val="%1-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8513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6DB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49A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C50D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0AB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096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17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882B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645A9"/>
    <w:multiLevelType w:val="hybridMultilevel"/>
    <w:tmpl w:val="FFFFFFFF"/>
    <w:lvl w:ilvl="0" w:tplc="2A2637E2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C573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A93A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70E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A2AF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7D8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A388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C818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ECFE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227D2F"/>
    <w:multiLevelType w:val="hybridMultilevel"/>
    <w:tmpl w:val="028295F0"/>
    <w:lvl w:ilvl="0" w:tplc="EAAC7F32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EC0FDA"/>
    <w:multiLevelType w:val="hybridMultilevel"/>
    <w:tmpl w:val="73727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B6F8B"/>
    <w:multiLevelType w:val="hybridMultilevel"/>
    <w:tmpl w:val="FFFFFFFF"/>
    <w:lvl w:ilvl="0" w:tplc="DB2E3062">
      <w:start w:val="4"/>
      <w:numFmt w:val="decimal"/>
      <w:lvlText w:val="%1."/>
      <w:lvlJc w:val="left"/>
      <w:pPr>
        <w:ind w:left="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27D5A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8FD4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6FB3A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C465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6E9A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680B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C21E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2A42E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D307B4"/>
    <w:multiLevelType w:val="hybridMultilevel"/>
    <w:tmpl w:val="FFFFFFFF"/>
    <w:lvl w:ilvl="0" w:tplc="5F1ACEB4">
      <w:start w:val="10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AF1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2BA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454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0E8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C85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AE0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E1D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E5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213BF1"/>
    <w:multiLevelType w:val="hybridMultilevel"/>
    <w:tmpl w:val="FFFFFFFF"/>
    <w:lvl w:ilvl="0" w:tplc="73ACF484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A6CE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4D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CDE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2D8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A1E8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8E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5E3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2A73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53F85"/>
    <w:multiLevelType w:val="hybridMultilevel"/>
    <w:tmpl w:val="FFFFFFFF"/>
    <w:lvl w:ilvl="0" w:tplc="49605980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8F29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CA89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C31B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598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CC5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244F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4D97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FF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D45058"/>
    <w:multiLevelType w:val="hybridMultilevel"/>
    <w:tmpl w:val="FFFFFFFF"/>
    <w:lvl w:ilvl="0" w:tplc="227C3A7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A625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ECA2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C0E7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47EF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6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00F4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E24F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0DC0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840A84"/>
    <w:multiLevelType w:val="hybridMultilevel"/>
    <w:tmpl w:val="2B9EBF32"/>
    <w:lvl w:ilvl="0" w:tplc="9CCCDBE0">
      <w:start w:val="1"/>
      <w:numFmt w:val="lowerLetter"/>
      <w:lvlText w:val="%1)"/>
      <w:lvlJc w:val="left"/>
      <w:pPr>
        <w:ind w:left="24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140" w:hanging="360"/>
      </w:pPr>
    </w:lvl>
    <w:lvl w:ilvl="2" w:tplc="0416001B" w:tentative="1">
      <w:start w:val="1"/>
      <w:numFmt w:val="lowerRoman"/>
      <w:lvlText w:val="%3."/>
      <w:lvlJc w:val="right"/>
      <w:pPr>
        <w:ind w:left="3860" w:hanging="180"/>
      </w:pPr>
    </w:lvl>
    <w:lvl w:ilvl="3" w:tplc="0416000F" w:tentative="1">
      <w:start w:val="1"/>
      <w:numFmt w:val="decimal"/>
      <w:lvlText w:val="%4."/>
      <w:lvlJc w:val="left"/>
      <w:pPr>
        <w:ind w:left="4580" w:hanging="360"/>
      </w:pPr>
    </w:lvl>
    <w:lvl w:ilvl="4" w:tplc="04160019" w:tentative="1">
      <w:start w:val="1"/>
      <w:numFmt w:val="lowerLetter"/>
      <w:lvlText w:val="%5."/>
      <w:lvlJc w:val="left"/>
      <w:pPr>
        <w:ind w:left="5300" w:hanging="360"/>
      </w:pPr>
    </w:lvl>
    <w:lvl w:ilvl="5" w:tplc="0416001B" w:tentative="1">
      <w:start w:val="1"/>
      <w:numFmt w:val="lowerRoman"/>
      <w:lvlText w:val="%6."/>
      <w:lvlJc w:val="right"/>
      <w:pPr>
        <w:ind w:left="6020" w:hanging="180"/>
      </w:pPr>
    </w:lvl>
    <w:lvl w:ilvl="6" w:tplc="0416000F" w:tentative="1">
      <w:start w:val="1"/>
      <w:numFmt w:val="decimal"/>
      <w:lvlText w:val="%7."/>
      <w:lvlJc w:val="left"/>
      <w:pPr>
        <w:ind w:left="6740" w:hanging="360"/>
      </w:pPr>
    </w:lvl>
    <w:lvl w:ilvl="7" w:tplc="04160019" w:tentative="1">
      <w:start w:val="1"/>
      <w:numFmt w:val="lowerLetter"/>
      <w:lvlText w:val="%8."/>
      <w:lvlJc w:val="left"/>
      <w:pPr>
        <w:ind w:left="7460" w:hanging="360"/>
      </w:pPr>
    </w:lvl>
    <w:lvl w:ilvl="8" w:tplc="0416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2" w15:restartNumberingAfterBreak="0">
    <w:nsid w:val="56D97E15"/>
    <w:multiLevelType w:val="hybridMultilevel"/>
    <w:tmpl w:val="FFFFFFFF"/>
    <w:lvl w:ilvl="0" w:tplc="64C6A0D0">
      <w:start w:val="1"/>
      <w:numFmt w:val="lowerLetter"/>
      <w:lvlText w:val="%1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8F462">
      <w:start w:val="1"/>
      <w:numFmt w:val="lowerLetter"/>
      <w:lvlText w:val="%2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26B2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E46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084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CE81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472B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10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0958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E36427"/>
    <w:multiLevelType w:val="multilevel"/>
    <w:tmpl w:val="FFFFFFFF"/>
    <w:lvl w:ilvl="0">
      <w:start w:val="2"/>
      <w:numFmt w:val="decimal"/>
      <w:lvlText w:val="%1)"/>
      <w:lvlJc w:val="left"/>
      <w:pPr>
        <w:ind w:left="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850890"/>
    <w:multiLevelType w:val="hybridMultilevel"/>
    <w:tmpl w:val="FFFFFFFF"/>
    <w:lvl w:ilvl="0" w:tplc="60DADF7C">
      <w:start w:val="1"/>
      <w:numFmt w:val="lowerLetter"/>
      <w:lvlText w:val="%1)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480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06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52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B6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8E0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B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94B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E20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B90947"/>
    <w:multiLevelType w:val="hybridMultilevel"/>
    <w:tmpl w:val="FFFFFFFF"/>
    <w:lvl w:ilvl="0" w:tplc="2AE0185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FB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103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47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86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26D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4FA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0E5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C00E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61D3F"/>
    <w:multiLevelType w:val="hybridMultilevel"/>
    <w:tmpl w:val="DE307042"/>
    <w:lvl w:ilvl="0" w:tplc="FE0CD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F14C5B"/>
    <w:multiLevelType w:val="hybridMultilevel"/>
    <w:tmpl w:val="FFFFFFFF"/>
    <w:lvl w:ilvl="0" w:tplc="EFEE41F0">
      <w:start w:val="3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574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E68C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8B6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32C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C14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E89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223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A25E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E00396"/>
    <w:multiLevelType w:val="hybridMultilevel"/>
    <w:tmpl w:val="AEC0940E"/>
    <w:lvl w:ilvl="0" w:tplc="957E7D84">
      <w:numFmt w:val="bullet"/>
      <w:lvlText w:val=""/>
      <w:lvlJc w:val="left"/>
      <w:pPr>
        <w:ind w:left="64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7A0D1530"/>
    <w:multiLevelType w:val="hybridMultilevel"/>
    <w:tmpl w:val="FFFFFFFF"/>
    <w:lvl w:ilvl="0" w:tplc="20C8F17A">
      <w:start w:val="1"/>
      <w:numFmt w:val="bullet"/>
      <w:lvlText w:val="-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066E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661E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A6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CC7E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36E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E8C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7E0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242A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29"/>
  </w:num>
  <w:num w:numId="5">
    <w:abstractNumId w:val="8"/>
  </w:num>
  <w:num w:numId="6">
    <w:abstractNumId w:val="3"/>
  </w:num>
  <w:num w:numId="7">
    <w:abstractNumId w:val="22"/>
  </w:num>
  <w:num w:numId="8">
    <w:abstractNumId w:val="27"/>
  </w:num>
  <w:num w:numId="9">
    <w:abstractNumId w:val="11"/>
  </w:num>
  <w:num w:numId="10">
    <w:abstractNumId w:val="9"/>
  </w:num>
  <w:num w:numId="11">
    <w:abstractNumId w:val="18"/>
  </w:num>
  <w:num w:numId="12">
    <w:abstractNumId w:val="19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20"/>
  </w:num>
  <w:num w:numId="18">
    <w:abstractNumId w:val="6"/>
  </w:num>
  <w:num w:numId="19">
    <w:abstractNumId w:val="23"/>
  </w:num>
  <w:num w:numId="20">
    <w:abstractNumId w:val="0"/>
  </w:num>
  <w:num w:numId="21">
    <w:abstractNumId w:val="24"/>
  </w:num>
  <w:num w:numId="22">
    <w:abstractNumId w:val="16"/>
  </w:num>
  <w:num w:numId="23">
    <w:abstractNumId w:val="7"/>
  </w:num>
  <w:num w:numId="24">
    <w:abstractNumId w:val="21"/>
  </w:num>
  <w:num w:numId="25">
    <w:abstractNumId w:val="10"/>
  </w:num>
  <w:num w:numId="26">
    <w:abstractNumId w:val="14"/>
  </w:num>
  <w:num w:numId="27">
    <w:abstractNumId w:val="4"/>
  </w:num>
  <w:num w:numId="28">
    <w:abstractNumId w:val="2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C6"/>
    <w:rsid w:val="000137F2"/>
    <w:rsid w:val="00023C72"/>
    <w:rsid w:val="000368A9"/>
    <w:rsid w:val="000425EF"/>
    <w:rsid w:val="000454CF"/>
    <w:rsid w:val="00046D6F"/>
    <w:rsid w:val="000514B2"/>
    <w:rsid w:val="00051C56"/>
    <w:rsid w:val="00057C04"/>
    <w:rsid w:val="00060A03"/>
    <w:rsid w:val="00065CD3"/>
    <w:rsid w:val="000777B2"/>
    <w:rsid w:val="00084645"/>
    <w:rsid w:val="00085378"/>
    <w:rsid w:val="000A40DC"/>
    <w:rsid w:val="000A4550"/>
    <w:rsid w:val="000B29ED"/>
    <w:rsid w:val="000B2A26"/>
    <w:rsid w:val="000C23BF"/>
    <w:rsid w:val="000D02C6"/>
    <w:rsid w:val="000D3315"/>
    <w:rsid w:val="000D57CA"/>
    <w:rsid w:val="000D62C1"/>
    <w:rsid w:val="000E55F1"/>
    <w:rsid w:val="000E7097"/>
    <w:rsid w:val="000F126F"/>
    <w:rsid w:val="000F43A4"/>
    <w:rsid w:val="001069A4"/>
    <w:rsid w:val="00114ADB"/>
    <w:rsid w:val="00117E89"/>
    <w:rsid w:val="0013120C"/>
    <w:rsid w:val="00131CF7"/>
    <w:rsid w:val="00141E34"/>
    <w:rsid w:val="001470A0"/>
    <w:rsid w:val="00157B36"/>
    <w:rsid w:val="00160C3E"/>
    <w:rsid w:val="00166137"/>
    <w:rsid w:val="00167690"/>
    <w:rsid w:val="0017280B"/>
    <w:rsid w:val="001804E3"/>
    <w:rsid w:val="00185656"/>
    <w:rsid w:val="00186345"/>
    <w:rsid w:val="0019163E"/>
    <w:rsid w:val="001C77B2"/>
    <w:rsid w:val="001E025E"/>
    <w:rsid w:val="001E2C55"/>
    <w:rsid w:val="001E7D2F"/>
    <w:rsid w:val="002065F0"/>
    <w:rsid w:val="00206B7C"/>
    <w:rsid w:val="00207518"/>
    <w:rsid w:val="0021076B"/>
    <w:rsid w:val="002242AB"/>
    <w:rsid w:val="002306DC"/>
    <w:rsid w:val="00234341"/>
    <w:rsid w:val="00244D26"/>
    <w:rsid w:val="002451A2"/>
    <w:rsid w:val="00251D60"/>
    <w:rsid w:val="00252D69"/>
    <w:rsid w:val="002569F1"/>
    <w:rsid w:val="0026107B"/>
    <w:rsid w:val="00267B31"/>
    <w:rsid w:val="00273F1D"/>
    <w:rsid w:val="00290F36"/>
    <w:rsid w:val="002A102A"/>
    <w:rsid w:val="002A470E"/>
    <w:rsid w:val="002A5395"/>
    <w:rsid w:val="002B332C"/>
    <w:rsid w:val="002C0089"/>
    <w:rsid w:val="002C64B1"/>
    <w:rsid w:val="002D107E"/>
    <w:rsid w:val="002D4F14"/>
    <w:rsid w:val="002D6A9E"/>
    <w:rsid w:val="002F2CB6"/>
    <w:rsid w:val="002F3009"/>
    <w:rsid w:val="002F64C6"/>
    <w:rsid w:val="0032703C"/>
    <w:rsid w:val="00330AED"/>
    <w:rsid w:val="0033527D"/>
    <w:rsid w:val="00340F03"/>
    <w:rsid w:val="00352414"/>
    <w:rsid w:val="003541C9"/>
    <w:rsid w:val="003712B7"/>
    <w:rsid w:val="00371CF8"/>
    <w:rsid w:val="00380933"/>
    <w:rsid w:val="00380EEA"/>
    <w:rsid w:val="00393E0A"/>
    <w:rsid w:val="00394816"/>
    <w:rsid w:val="003A0F6D"/>
    <w:rsid w:val="003A3834"/>
    <w:rsid w:val="003A400C"/>
    <w:rsid w:val="003B7AC6"/>
    <w:rsid w:val="003C37F0"/>
    <w:rsid w:val="003C5B6E"/>
    <w:rsid w:val="003D252A"/>
    <w:rsid w:val="003D2F7B"/>
    <w:rsid w:val="003E06F3"/>
    <w:rsid w:val="003F3E84"/>
    <w:rsid w:val="003F532E"/>
    <w:rsid w:val="00401517"/>
    <w:rsid w:val="00401CCE"/>
    <w:rsid w:val="00407C9B"/>
    <w:rsid w:val="00411927"/>
    <w:rsid w:val="00423E78"/>
    <w:rsid w:val="00426ADD"/>
    <w:rsid w:val="0044407F"/>
    <w:rsid w:val="00471EEC"/>
    <w:rsid w:val="00484C67"/>
    <w:rsid w:val="00485E0D"/>
    <w:rsid w:val="00497AEB"/>
    <w:rsid w:val="004A0C52"/>
    <w:rsid w:val="004B003D"/>
    <w:rsid w:val="004B0D7A"/>
    <w:rsid w:val="004B5817"/>
    <w:rsid w:val="004C2E9B"/>
    <w:rsid w:val="004C5D8F"/>
    <w:rsid w:val="004D0321"/>
    <w:rsid w:val="004E5B47"/>
    <w:rsid w:val="005015EF"/>
    <w:rsid w:val="005016DC"/>
    <w:rsid w:val="00507D43"/>
    <w:rsid w:val="0051090D"/>
    <w:rsid w:val="005109F1"/>
    <w:rsid w:val="005145AD"/>
    <w:rsid w:val="0054117D"/>
    <w:rsid w:val="00545109"/>
    <w:rsid w:val="00553DA3"/>
    <w:rsid w:val="00561073"/>
    <w:rsid w:val="00563C73"/>
    <w:rsid w:val="00567908"/>
    <w:rsid w:val="0057744B"/>
    <w:rsid w:val="005818E3"/>
    <w:rsid w:val="0058209C"/>
    <w:rsid w:val="005A076E"/>
    <w:rsid w:val="005A175D"/>
    <w:rsid w:val="005A5CDD"/>
    <w:rsid w:val="005B0F15"/>
    <w:rsid w:val="005B414D"/>
    <w:rsid w:val="005B4619"/>
    <w:rsid w:val="005B4D65"/>
    <w:rsid w:val="005E0239"/>
    <w:rsid w:val="006006AB"/>
    <w:rsid w:val="00604AEF"/>
    <w:rsid w:val="00615453"/>
    <w:rsid w:val="00615985"/>
    <w:rsid w:val="00616B66"/>
    <w:rsid w:val="00621F93"/>
    <w:rsid w:val="00622064"/>
    <w:rsid w:val="006221BC"/>
    <w:rsid w:val="0062500D"/>
    <w:rsid w:val="0063027B"/>
    <w:rsid w:val="006370C6"/>
    <w:rsid w:val="00656E7A"/>
    <w:rsid w:val="00665206"/>
    <w:rsid w:val="006716DD"/>
    <w:rsid w:val="00672F5C"/>
    <w:rsid w:val="00676644"/>
    <w:rsid w:val="00682566"/>
    <w:rsid w:val="006833D2"/>
    <w:rsid w:val="0068496A"/>
    <w:rsid w:val="00691919"/>
    <w:rsid w:val="00696D44"/>
    <w:rsid w:val="006A2E1D"/>
    <w:rsid w:val="006A53B1"/>
    <w:rsid w:val="006B2487"/>
    <w:rsid w:val="006B6647"/>
    <w:rsid w:val="006C765B"/>
    <w:rsid w:val="006D22EC"/>
    <w:rsid w:val="006D5507"/>
    <w:rsid w:val="006D71FB"/>
    <w:rsid w:val="006F0D9B"/>
    <w:rsid w:val="006F211A"/>
    <w:rsid w:val="00700778"/>
    <w:rsid w:val="007028AC"/>
    <w:rsid w:val="00706DC8"/>
    <w:rsid w:val="00715245"/>
    <w:rsid w:val="00727F27"/>
    <w:rsid w:val="00731231"/>
    <w:rsid w:val="00746220"/>
    <w:rsid w:val="00756152"/>
    <w:rsid w:val="00773F6C"/>
    <w:rsid w:val="0077678F"/>
    <w:rsid w:val="00781DB2"/>
    <w:rsid w:val="00782522"/>
    <w:rsid w:val="00782EC5"/>
    <w:rsid w:val="00784523"/>
    <w:rsid w:val="007867C6"/>
    <w:rsid w:val="007B0B0E"/>
    <w:rsid w:val="007B26C4"/>
    <w:rsid w:val="007B3A17"/>
    <w:rsid w:val="007E612F"/>
    <w:rsid w:val="00801DF4"/>
    <w:rsid w:val="00803C0C"/>
    <w:rsid w:val="00806FB3"/>
    <w:rsid w:val="00810497"/>
    <w:rsid w:val="00815D9B"/>
    <w:rsid w:val="00825ECA"/>
    <w:rsid w:val="0082626E"/>
    <w:rsid w:val="00826D00"/>
    <w:rsid w:val="0083620C"/>
    <w:rsid w:val="00852BB3"/>
    <w:rsid w:val="008706B3"/>
    <w:rsid w:val="008733FC"/>
    <w:rsid w:val="00887481"/>
    <w:rsid w:val="00891592"/>
    <w:rsid w:val="008B0466"/>
    <w:rsid w:val="008B5B6B"/>
    <w:rsid w:val="008B6014"/>
    <w:rsid w:val="008C5FD5"/>
    <w:rsid w:val="008F6B64"/>
    <w:rsid w:val="009030B5"/>
    <w:rsid w:val="00903A7D"/>
    <w:rsid w:val="00907EB5"/>
    <w:rsid w:val="00911C02"/>
    <w:rsid w:val="00916686"/>
    <w:rsid w:val="00921532"/>
    <w:rsid w:val="00923077"/>
    <w:rsid w:val="00927B81"/>
    <w:rsid w:val="009370EC"/>
    <w:rsid w:val="00941FEE"/>
    <w:rsid w:val="009431B8"/>
    <w:rsid w:val="00944B2A"/>
    <w:rsid w:val="0094705D"/>
    <w:rsid w:val="00947EC4"/>
    <w:rsid w:val="009504C8"/>
    <w:rsid w:val="00952013"/>
    <w:rsid w:val="009553B2"/>
    <w:rsid w:val="009555E2"/>
    <w:rsid w:val="00961383"/>
    <w:rsid w:val="009645EA"/>
    <w:rsid w:val="00973E0D"/>
    <w:rsid w:val="009850D4"/>
    <w:rsid w:val="00991C04"/>
    <w:rsid w:val="009A05FF"/>
    <w:rsid w:val="009B1954"/>
    <w:rsid w:val="009B3579"/>
    <w:rsid w:val="009B7199"/>
    <w:rsid w:val="009C0851"/>
    <w:rsid w:val="009C269D"/>
    <w:rsid w:val="009C4C91"/>
    <w:rsid w:val="009D7A14"/>
    <w:rsid w:val="009D7B1C"/>
    <w:rsid w:val="00A0408B"/>
    <w:rsid w:val="00A05111"/>
    <w:rsid w:val="00A060F6"/>
    <w:rsid w:val="00A20737"/>
    <w:rsid w:val="00A330F1"/>
    <w:rsid w:val="00A332BC"/>
    <w:rsid w:val="00A40F56"/>
    <w:rsid w:val="00A53057"/>
    <w:rsid w:val="00A60299"/>
    <w:rsid w:val="00A61637"/>
    <w:rsid w:val="00A63C9E"/>
    <w:rsid w:val="00A67DF5"/>
    <w:rsid w:val="00A81A77"/>
    <w:rsid w:val="00AA1D8F"/>
    <w:rsid w:val="00AA60F3"/>
    <w:rsid w:val="00AB21CC"/>
    <w:rsid w:val="00AB5A42"/>
    <w:rsid w:val="00AC2AF7"/>
    <w:rsid w:val="00AC764E"/>
    <w:rsid w:val="00AD0BAF"/>
    <w:rsid w:val="00AD14E7"/>
    <w:rsid w:val="00AD5A0C"/>
    <w:rsid w:val="00AE0DD0"/>
    <w:rsid w:val="00AE77D7"/>
    <w:rsid w:val="00AF31DA"/>
    <w:rsid w:val="00AF379E"/>
    <w:rsid w:val="00AF564D"/>
    <w:rsid w:val="00B05BE2"/>
    <w:rsid w:val="00B2771A"/>
    <w:rsid w:val="00B4061A"/>
    <w:rsid w:val="00B4752E"/>
    <w:rsid w:val="00B51906"/>
    <w:rsid w:val="00B70D50"/>
    <w:rsid w:val="00B84B09"/>
    <w:rsid w:val="00BA61AD"/>
    <w:rsid w:val="00BB00A6"/>
    <w:rsid w:val="00BB1FDD"/>
    <w:rsid w:val="00BC0991"/>
    <w:rsid w:val="00BD06F0"/>
    <w:rsid w:val="00BD1DB1"/>
    <w:rsid w:val="00BE00EB"/>
    <w:rsid w:val="00BE2D17"/>
    <w:rsid w:val="00BE51D1"/>
    <w:rsid w:val="00BE6B85"/>
    <w:rsid w:val="00BE7326"/>
    <w:rsid w:val="00BF1443"/>
    <w:rsid w:val="00BF19CD"/>
    <w:rsid w:val="00C25806"/>
    <w:rsid w:val="00C346BE"/>
    <w:rsid w:val="00C376BF"/>
    <w:rsid w:val="00C42B7E"/>
    <w:rsid w:val="00C45F50"/>
    <w:rsid w:val="00C4602E"/>
    <w:rsid w:val="00C53613"/>
    <w:rsid w:val="00C55211"/>
    <w:rsid w:val="00C7184A"/>
    <w:rsid w:val="00C74162"/>
    <w:rsid w:val="00C7685F"/>
    <w:rsid w:val="00C849CE"/>
    <w:rsid w:val="00C85984"/>
    <w:rsid w:val="00C953D2"/>
    <w:rsid w:val="00CA06F6"/>
    <w:rsid w:val="00CB0BB1"/>
    <w:rsid w:val="00CB1480"/>
    <w:rsid w:val="00CB481E"/>
    <w:rsid w:val="00CC0545"/>
    <w:rsid w:val="00CC1F3A"/>
    <w:rsid w:val="00D0014E"/>
    <w:rsid w:val="00D01A60"/>
    <w:rsid w:val="00D132F7"/>
    <w:rsid w:val="00D14B59"/>
    <w:rsid w:val="00D16466"/>
    <w:rsid w:val="00D20AC9"/>
    <w:rsid w:val="00D2163D"/>
    <w:rsid w:val="00D25C84"/>
    <w:rsid w:val="00D30AB6"/>
    <w:rsid w:val="00D32E3A"/>
    <w:rsid w:val="00D4708E"/>
    <w:rsid w:val="00D636A8"/>
    <w:rsid w:val="00D64184"/>
    <w:rsid w:val="00D806C9"/>
    <w:rsid w:val="00D82BDF"/>
    <w:rsid w:val="00D845C1"/>
    <w:rsid w:val="00D902B9"/>
    <w:rsid w:val="00D9216F"/>
    <w:rsid w:val="00DB5DD1"/>
    <w:rsid w:val="00DC2558"/>
    <w:rsid w:val="00DD1FB6"/>
    <w:rsid w:val="00DD2448"/>
    <w:rsid w:val="00DD2BE2"/>
    <w:rsid w:val="00DE511A"/>
    <w:rsid w:val="00DE6F2A"/>
    <w:rsid w:val="00E15A83"/>
    <w:rsid w:val="00E2347F"/>
    <w:rsid w:val="00E24D02"/>
    <w:rsid w:val="00E267EA"/>
    <w:rsid w:val="00E3667A"/>
    <w:rsid w:val="00E427E1"/>
    <w:rsid w:val="00E46146"/>
    <w:rsid w:val="00E56218"/>
    <w:rsid w:val="00E56949"/>
    <w:rsid w:val="00E623EB"/>
    <w:rsid w:val="00E82F4A"/>
    <w:rsid w:val="00E87F18"/>
    <w:rsid w:val="00EA522D"/>
    <w:rsid w:val="00EB0DEF"/>
    <w:rsid w:val="00ED1F8E"/>
    <w:rsid w:val="00EE71F1"/>
    <w:rsid w:val="00EF034D"/>
    <w:rsid w:val="00F0712F"/>
    <w:rsid w:val="00F076D3"/>
    <w:rsid w:val="00F1301E"/>
    <w:rsid w:val="00F15A4E"/>
    <w:rsid w:val="00F2558F"/>
    <w:rsid w:val="00F31532"/>
    <w:rsid w:val="00F31887"/>
    <w:rsid w:val="00F37A53"/>
    <w:rsid w:val="00F43925"/>
    <w:rsid w:val="00F46E33"/>
    <w:rsid w:val="00F51C5E"/>
    <w:rsid w:val="00F546F3"/>
    <w:rsid w:val="00F63CFC"/>
    <w:rsid w:val="00F666EA"/>
    <w:rsid w:val="00F740FB"/>
    <w:rsid w:val="00F74103"/>
    <w:rsid w:val="00F802D3"/>
    <w:rsid w:val="00F80D08"/>
    <w:rsid w:val="00F91285"/>
    <w:rsid w:val="00F91816"/>
    <w:rsid w:val="00F9233B"/>
    <w:rsid w:val="00F92CA6"/>
    <w:rsid w:val="00F96B28"/>
    <w:rsid w:val="00FA1E1D"/>
    <w:rsid w:val="00FA3448"/>
    <w:rsid w:val="00FA7898"/>
    <w:rsid w:val="00FB5AB4"/>
    <w:rsid w:val="00FC1924"/>
    <w:rsid w:val="00FD23D2"/>
    <w:rsid w:val="00FD2550"/>
    <w:rsid w:val="00FD4D1C"/>
    <w:rsid w:val="00FD6154"/>
    <w:rsid w:val="00FE4C0D"/>
    <w:rsid w:val="00FE5AFF"/>
    <w:rsid w:val="00FE6C26"/>
    <w:rsid w:val="00FE7884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C3E86"/>
  <w15:docId w15:val="{6B227F11-A088-4166-8B97-3DF47C57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25" w:line="250" w:lineRule="auto"/>
      <w:ind w:left="29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368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8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8A9"/>
    <w:rPr>
      <w:rFonts w:ascii="Arial" w:eastAsia="Arial" w:hAnsi="Arial" w:cs="Arial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9"/>
    <w:rPr>
      <w:rFonts w:ascii="Arial" w:eastAsia="Arial" w:hAnsi="Arial" w:cs="Arial"/>
      <w:b/>
      <w:bCs/>
      <w:color w:val="000000"/>
      <w:sz w:val="20"/>
      <w:szCs w:val="20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9"/>
    <w:rPr>
      <w:rFonts w:ascii="Segoe UI" w:eastAsia="Arial" w:hAnsi="Segoe UI" w:cs="Segoe UI"/>
      <w:color w:val="000000"/>
      <w:sz w:val="18"/>
      <w:szCs w:val="18"/>
      <w:lang w:bidi="pt-BR"/>
    </w:rPr>
  </w:style>
  <w:style w:type="paragraph" w:styleId="PargrafodaLista">
    <w:name w:val="List Paragraph"/>
    <w:basedOn w:val="Normal"/>
    <w:uiPriority w:val="34"/>
    <w:qFormat/>
    <w:rsid w:val="003C5B6E"/>
    <w:pPr>
      <w:ind w:left="720"/>
      <w:contextualSpacing/>
    </w:pPr>
  </w:style>
  <w:style w:type="table" w:styleId="Tabelacomgrade">
    <w:name w:val="Table Grid"/>
    <w:basedOn w:val="Tabelanormal"/>
    <w:uiPriority w:val="39"/>
    <w:rsid w:val="003A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0DC"/>
    <w:rPr>
      <w:rFonts w:ascii="Arial" w:eastAsia="Arial" w:hAnsi="Arial" w:cs="Arial"/>
      <w:color w:val="000000"/>
      <w:sz w:val="24"/>
      <w:lang w:bidi="pt-BR"/>
    </w:rPr>
  </w:style>
  <w:style w:type="paragraph" w:styleId="SemEspaamento">
    <w:name w:val="No Spacing"/>
    <w:uiPriority w:val="1"/>
    <w:qFormat/>
    <w:rsid w:val="00621F93"/>
    <w:pPr>
      <w:spacing w:after="0" w:line="24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character" w:styleId="Hyperlink">
    <w:name w:val="Hyperlink"/>
    <w:basedOn w:val="Fontepargpadro"/>
    <w:uiPriority w:val="99"/>
    <w:unhideWhenUsed/>
    <w:rsid w:val="003D25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252A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131CF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FC73-D1D3-4E53-B6F3-F816DDAC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Pedro</dc:creator>
  <cp:lastModifiedBy>Faelxs</cp:lastModifiedBy>
  <cp:revision>10</cp:revision>
  <cp:lastPrinted>2021-03-01T16:17:00Z</cp:lastPrinted>
  <dcterms:created xsi:type="dcterms:W3CDTF">2021-02-26T19:54:00Z</dcterms:created>
  <dcterms:modified xsi:type="dcterms:W3CDTF">2021-03-01T17:19:00Z</dcterms:modified>
</cp:coreProperties>
</file>